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0" w:rsidRDefault="00022444" w:rsidP="007F3730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0" w:rsidRDefault="007F3730" w:rsidP="007F3730">
      <w:pPr>
        <w:pStyle w:val="1"/>
        <w:jc w:val="center"/>
      </w:pPr>
      <w:r>
        <w:t>УКРАЇНА</w:t>
      </w:r>
    </w:p>
    <w:p w:rsidR="007F3730" w:rsidRPr="00AD751B" w:rsidRDefault="007F3730" w:rsidP="007F3730">
      <w:pPr>
        <w:pStyle w:val="2"/>
        <w:jc w:val="center"/>
      </w:pPr>
      <w:r>
        <w:rPr>
          <w:b/>
        </w:rPr>
        <w:t>РІВНЕНСЬКА ОБЛАСТЬ</w:t>
      </w:r>
    </w:p>
    <w:p w:rsidR="007F3730" w:rsidRDefault="007F3730" w:rsidP="007F3730">
      <w:pPr>
        <w:pStyle w:val="2"/>
        <w:jc w:val="center"/>
      </w:pPr>
      <w:r>
        <w:rPr>
          <w:b/>
        </w:rPr>
        <w:t>м. ВАРАШ</w:t>
      </w:r>
      <w:r>
        <w:tab/>
      </w:r>
    </w:p>
    <w:p w:rsidR="007F3730" w:rsidRPr="00AD751B" w:rsidRDefault="007F3730" w:rsidP="007F3730">
      <w:pPr>
        <w:rPr>
          <w:lang w:val="uk-UA"/>
        </w:rPr>
      </w:pPr>
    </w:p>
    <w:p w:rsidR="007F3730" w:rsidRDefault="007F3730" w:rsidP="007F3730">
      <w:pPr>
        <w:pStyle w:val="1"/>
        <w:jc w:val="center"/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7F3730" w:rsidRPr="00AD751B" w:rsidRDefault="007F3730" w:rsidP="007F3730">
      <w:pPr>
        <w:pStyle w:val="1"/>
        <w:jc w:val="center"/>
        <w:rPr>
          <w:sz w:val="28"/>
          <w:szCs w:val="28"/>
        </w:rPr>
      </w:pPr>
      <w:r w:rsidRPr="00AD751B">
        <w:rPr>
          <w:sz w:val="28"/>
          <w:szCs w:val="28"/>
        </w:rPr>
        <w:t>міського голови</w:t>
      </w:r>
    </w:p>
    <w:p w:rsidR="007F3730" w:rsidRPr="0021678D" w:rsidRDefault="007F3730" w:rsidP="007F3730">
      <w:pPr>
        <w:rPr>
          <w:sz w:val="28"/>
          <w:szCs w:val="28"/>
          <w:lang w:val="uk-UA"/>
        </w:rPr>
      </w:pPr>
    </w:p>
    <w:p w:rsidR="007F3730" w:rsidRPr="0021678D" w:rsidRDefault="007F3730" w:rsidP="007F3730">
      <w:pPr>
        <w:jc w:val="both"/>
        <w:rPr>
          <w:b/>
          <w:sz w:val="28"/>
          <w:szCs w:val="28"/>
          <w:u w:val="single"/>
          <w:lang w:val="uk-UA"/>
        </w:rPr>
      </w:pPr>
    </w:p>
    <w:p w:rsidR="00ED157B" w:rsidRDefault="00ED157B" w:rsidP="00ED157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08    грудня  </w:t>
      </w:r>
      <w:r>
        <w:rPr>
          <w:b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20 рок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№ 286-р</w:t>
      </w:r>
    </w:p>
    <w:p w:rsidR="005621B1" w:rsidRPr="0021678D" w:rsidRDefault="005621B1">
      <w:pPr>
        <w:jc w:val="both"/>
        <w:rPr>
          <w:sz w:val="32"/>
          <w:szCs w:val="32"/>
          <w:lang w:val="uk-UA"/>
        </w:rPr>
      </w:pPr>
    </w:p>
    <w:p w:rsidR="00FA7767" w:rsidRDefault="003D65E6" w:rsidP="00FA7767">
      <w:pP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D0370">
        <w:rPr>
          <w:sz w:val="28"/>
          <w:szCs w:val="28"/>
          <w:lang w:val="uk-UA"/>
        </w:rPr>
        <w:t>здійснення</w:t>
      </w:r>
      <w:r>
        <w:rPr>
          <w:sz w:val="28"/>
          <w:szCs w:val="28"/>
          <w:lang w:val="uk-UA"/>
        </w:rPr>
        <w:t xml:space="preserve"> </w:t>
      </w:r>
      <w:r w:rsidR="00FA7767">
        <w:rPr>
          <w:sz w:val="28"/>
          <w:szCs w:val="28"/>
          <w:lang w:val="uk-UA"/>
        </w:rPr>
        <w:t>контролю</w:t>
      </w:r>
      <w:r w:rsidR="00FA7767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за цільовим </w:t>
      </w:r>
    </w:p>
    <w:p w:rsidR="007D0370" w:rsidRDefault="00FA7767" w:rsidP="00FA7767">
      <w:pP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</w:pP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використанням коштів, виділених з </w:t>
      </w:r>
    </w:p>
    <w:p w:rsidR="007D0370" w:rsidRDefault="00FA7767" w:rsidP="00FA7767">
      <w:pPr>
        <w:rPr>
          <w:sz w:val="28"/>
          <w:szCs w:val="28"/>
          <w:lang w:val="uk-UA"/>
        </w:rPr>
      </w:pP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резервного фонду бюджету </w:t>
      </w:r>
      <w:r w:rsidRPr="003C01CD">
        <w:rPr>
          <w:sz w:val="28"/>
          <w:szCs w:val="28"/>
          <w:lang w:val="uk-UA"/>
        </w:rPr>
        <w:t xml:space="preserve">Вараської </w:t>
      </w:r>
    </w:p>
    <w:p w:rsidR="007D0370" w:rsidRDefault="00FA7767" w:rsidP="00FA7767">
      <w:pPr>
        <w:rPr>
          <w:sz w:val="28"/>
          <w:szCs w:val="28"/>
          <w:lang w:val="uk-UA"/>
        </w:rPr>
      </w:pPr>
      <w:r w:rsidRPr="003C01CD">
        <w:rPr>
          <w:sz w:val="28"/>
          <w:szCs w:val="28"/>
          <w:lang w:val="uk-UA"/>
        </w:rPr>
        <w:t xml:space="preserve">міської </w:t>
      </w:r>
      <w:r w:rsidR="00271B65">
        <w:rPr>
          <w:sz w:val="28"/>
          <w:szCs w:val="28"/>
          <w:lang w:val="uk-UA"/>
        </w:rPr>
        <w:t>об</w:t>
      </w:r>
      <w:r w:rsidR="00271B65" w:rsidRPr="00A95582">
        <w:rPr>
          <w:sz w:val="28"/>
          <w:szCs w:val="28"/>
          <w:lang w:val="uk-UA"/>
        </w:rPr>
        <w:t>’</w:t>
      </w:r>
      <w:r w:rsidR="00271B65">
        <w:rPr>
          <w:sz w:val="28"/>
          <w:szCs w:val="28"/>
          <w:lang w:val="uk-UA"/>
        </w:rPr>
        <w:t xml:space="preserve">єднаної </w:t>
      </w:r>
      <w:r>
        <w:rPr>
          <w:sz w:val="28"/>
          <w:szCs w:val="28"/>
          <w:lang w:val="uk-UA"/>
        </w:rPr>
        <w:t xml:space="preserve">територіальної </w:t>
      </w:r>
    </w:p>
    <w:p w:rsidR="000B04DA" w:rsidRDefault="00FA7767" w:rsidP="00FA77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у 2020 році</w:t>
      </w:r>
    </w:p>
    <w:p w:rsidR="003C01CD" w:rsidRPr="003C01CD" w:rsidRDefault="003C01CD" w:rsidP="003C01C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04DA" w:rsidRDefault="000B04DA" w:rsidP="00BA110C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C01CD">
        <w:rPr>
          <w:sz w:val="28"/>
          <w:szCs w:val="28"/>
          <w:lang w:val="uk-UA"/>
        </w:rPr>
        <w:t>Відповідно до статті</w:t>
      </w:r>
      <w:r w:rsidRPr="003C01CD">
        <w:rPr>
          <w:color w:val="C00000"/>
          <w:sz w:val="28"/>
          <w:szCs w:val="28"/>
          <w:lang w:val="uk-UA"/>
        </w:rPr>
        <w:t xml:space="preserve"> </w:t>
      </w:r>
      <w:r w:rsidRPr="003C01CD">
        <w:rPr>
          <w:sz w:val="28"/>
          <w:szCs w:val="28"/>
          <w:lang w:val="uk-UA"/>
        </w:rPr>
        <w:t>143 Конституції України,</w:t>
      </w:r>
      <w:r w:rsidR="00BC7347" w:rsidRPr="003C01CD">
        <w:rPr>
          <w:sz w:val="28"/>
          <w:szCs w:val="28"/>
          <w:lang w:val="uk-UA"/>
        </w:rPr>
        <w:t xml:space="preserve"> пункту 9 частини </w:t>
      </w:r>
      <w:r w:rsidR="00487BD4" w:rsidRPr="003C01CD">
        <w:rPr>
          <w:sz w:val="28"/>
          <w:szCs w:val="28"/>
          <w:lang w:val="uk-UA"/>
        </w:rPr>
        <w:t>п’ято</w:t>
      </w:r>
      <w:r w:rsidR="005975F7" w:rsidRPr="003C01CD">
        <w:rPr>
          <w:sz w:val="28"/>
          <w:szCs w:val="28"/>
          <w:lang w:val="uk-UA"/>
        </w:rPr>
        <w:t>ї</w:t>
      </w:r>
      <w:r w:rsidR="00BC7347" w:rsidRPr="003C01CD">
        <w:rPr>
          <w:sz w:val="28"/>
          <w:szCs w:val="28"/>
          <w:lang w:val="uk-UA"/>
        </w:rPr>
        <w:t xml:space="preserve"> статті 22, пункту</w:t>
      </w:r>
      <w:r w:rsidR="00BC7347">
        <w:rPr>
          <w:sz w:val="28"/>
          <w:szCs w:val="28"/>
          <w:lang w:val="uk-UA"/>
        </w:rPr>
        <w:t xml:space="preserve"> 3 частини </w:t>
      </w:r>
      <w:r w:rsidR="00487BD4">
        <w:rPr>
          <w:sz w:val="28"/>
          <w:szCs w:val="28"/>
          <w:lang w:val="uk-UA"/>
        </w:rPr>
        <w:t>першої</w:t>
      </w:r>
      <w:r w:rsidR="00BC7347">
        <w:rPr>
          <w:sz w:val="28"/>
          <w:szCs w:val="28"/>
          <w:lang w:val="uk-UA"/>
        </w:rPr>
        <w:t xml:space="preserve"> статті 26 Бюджетного кодексу України,</w:t>
      </w:r>
      <w:r w:rsidR="00BC7347">
        <w:rPr>
          <w:color w:val="C00000"/>
          <w:sz w:val="28"/>
          <w:szCs w:val="28"/>
          <w:lang w:val="uk-UA"/>
        </w:rPr>
        <w:t xml:space="preserve"> </w:t>
      </w:r>
      <w:r w:rsidR="00BC7347">
        <w:rPr>
          <w:sz w:val="28"/>
          <w:szCs w:val="28"/>
          <w:lang w:val="uk-UA"/>
        </w:rPr>
        <w:t>пунктів 2.1, 2.2,</w:t>
      </w:r>
      <w:r w:rsidR="005C291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3.</w:t>
      </w:r>
      <w:r w:rsidR="00A6323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 </w:t>
      </w:r>
      <w:r w:rsidR="00A6323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A6323F">
        <w:rPr>
          <w:sz w:val="28"/>
          <w:szCs w:val="28"/>
          <w:lang w:val="uk-UA"/>
        </w:rPr>
        <w:t>2</w:t>
      </w:r>
      <w:r w:rsidR="005C291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оложення про відділ аудиту виконавчого комітету </w:t>
      </w:r>
      <w:r w:rsidR="00A6323F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 xml:space="preserve">ської міської ради, </w:t>
      </w:r>
      <w:r w:rsidRPr="00910252">
        <w:rPr>
          <w:sz w:val="28"/>
          <w:szCs w:val="28"/>
          <w:shd w:val="clear" w:color="auto" w:fill="FFFFFF"/>
          <w:lang w:val="uk-UA"/>
        </w:rPr>
        <w:t>затвердженого</w:t>
      </w:r>
      <w:r w:rsidRPr="000F2448">
        <w:rPr>
          <w:sz w:val="28"/>
          <w:szCs w:val="28"/>
          <w:shd w:val="clear" w:color="auto" w:fill="FFFFFF"/>
        </w:rPr>
        <w:t> </w:t>
      </w:r>
      <w:r w:rsidRPr="00910252">
        <w:rPr>
          <w:sz w:val="28"/>
          <w:szCs w:val="28"/>
          <w:shd w:val="clear" w:color="auto" w:fill="FFFFFF"/>
          <w:lang w:val="uk-UA"/>
        </w:rPr>
        <w:t xml:space="preserve"> рішенням</w:t>
      </w:r>
      <w:r w:rsidRPr="000F2448">
        <w:rPr>
          <w:sz w:val="28"/>
          <w:szCs w:val="28"/>
          <w:shd w:val="clear" w:color="auto" w:fill="FFFFFF"/>
        </w:rPr>
        <w:t> </w:t>
      </w:r>
      <w:r w:rsidRPr="00910252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Pr="000F2448">
        <w:rPr>
          <w:sz w:val="28"/>
          <w:szCs w:val="28"/>
          <w:shd w:val="clear" w:color="auto" w:fill="FFFFFF"/>
        </w:rPr>
        <w:t> </w:t>
      </w:r>
      <w:r w:rsidRPr="00910252">
        <w:rPr>
          <w:sz w:val="28"/>
          <w:szCs w:val="28"/>
          <w:shd w:val="clear" w:color="auto" w:fill="FFFFFF"/>
          <w:lang w:val="uk-UA"/>
        </w:rPr>
        <w:t xml:space="preserve"> від </w:t>
      </w:r>
      <w:r w:rsidR="00A6323F">
        <w:rPr>
          <w:sz w:val="28"/>
          <w:szCs w:val="28"/>
          <w:shd w:val="clear" w:color="auto" w:fill="FFFFFF"/>
          <w:lang w:val="uk-UA"/>
        </w:rPr>
        <w:t>26</w:t>
      </w:r>
      <w:r w:rsidRPr="00910252">
        <w:rPr>
          <w:sz w:val="28"/>
          <w:szCs w:val="28"/>
          <w:shd w:val="clear" w:color="auto" w:fill="FFFFFF"/>
          <w:lang w:val="uk-UA"/>
        </w:rPr>
        <w:t>.</w:t>
      </w:r>
      <w:r w:rsidR="00A6323F">
        <w:rPr>
          <w:sz w:val="28"/>
          <w:szCs w:val="28"/>
          <w:shd w:val="clear" w:color="auto" w:fill="FFFFFF"/>
          <w:lang w:val="uk-UA"/>
        </w:rPr>
        <w:t>06</w:t>
      </w:r>
      <w:r w:rsidRPr="00910252">
        <w:rPr>
          <w:sz w:val="28"/>
          <w:szCs w:val="28"/>
          <w:shd w:val="clear" w:color="auto" w:fill="FFFFFF"/>
          <w:lang w:val="uk-UA"/>
        </w:rPr>
        <w:t>.20</w:t>
      </w:r>
      <w:r w:rsidR="00A6323F">
        <w:rPr>
          <w:sz w:val="28"/>
          <w:szCs w:val="28"/>
          <w:shd w:val="clear" w:color="auto" w:fill="FFFFFF"/>
          <w:lang w:val="uk-UA"/>
        </w:rPr>
        <w:t>20</w:t>
      </w:r>
      <w:r w:rsidRPr="00910252">
        <w:rPr>
          <w:sz w:val="28"/>
          <w:szCs w:val="28"/>
          <w:shd w:val="clear" w:color="auto" w:fill="FFFFFF"/>
          <w:lang w:val="uk-UA"/>
        </w:rPr>
        <w:t xml:space="preserve"> №</w:t>
      </w:r>
      <w:r>
        <w:rPr>
          <w:sz w:val="28"/>
          <w:szCs w:val="28"/>
          <w:shd w:val="clear" w:color="auto" w:fill="FFFFFF"/>
          <w:lang w:val="uk-UA"/>
        </w:rPr>
        <w:t> </w:t>
      </w:r>
      <w:r w:rsidR="00A6323F">
        <w:rPr>
          <w:sz w:val="28"/>
          <w:szCs w:val="28"/>
          <w:shd w:val="clear" w:color="auto" w:fill="FFFFFF"/>
          <w:lang w:val="uk-UA"/>
        </w:rPr>
        <w:t>17</w:t>
      </w:r>
      <w:r w:rsidR="00976624">
        <w:rPr>
          <w:sz w:val="28"/>
          <w:szCs w:val="28"/>
          <w:shd w:val="clear" w:color="auto" w:fill="FFFFFF"/>
          <w:lang w:val="uk-UA"/>
        </w:rPr>
        <w:t>69</w:t>
      </w:r>
      <w:r w:rsidRPr="00910252">
        <w:rPr>
          <w:sz w:val="28"/>
          <w:szCs w:val="28"/>
          <w:shd w:val="clear" w:color="auto" w:fill="FFFFFF"/>
          <w:lang w:val="uk-UA"/>
        </w:rPr>
        <w:t>,</w:t>
      </w:r>
      <w:r w:rsidRPr="00D63C00">
        <w:rPr>
          <w:sz w:val="28"/>
          <w:szCs w:val="28"/>
          <w:shd w:val="clear" w:color="auto" w:fill="FFFFFF"/>
          <w:lang w:val="uk-UA"/>
        </w:rPr>
        <w:t xml:space="preserve"> </w:t>
      </w:r>
      <w:r w:rsidR="0026219B">
        <w:rPr>
          <w:sz w:val="28"/>
          <w:szCs w:val="28"/>
          <w:shd w:val="clear" w:color="auto" w:fill="FFFFFF"/>
          <w:lang w:val="uk-UA"/>
        </w:rPr>
        <w:t>п</w:t>
      </w:r>
      <w:r w:rsidR="008E65CC">
        <w:rPr>
          <w:sz w:val="28"/>
          <w:szCs w:val="28"/>
          <w:shd w:val="clear" w:color="auto" w:fill="FFFFFF"/>
          <w:lang w:val="uk-UA"/>
        </w:rPr>
        <w:t>ротокольного доручення апаратної наради при мі</w:t>
      </w:r>
      <w:r w:rsidR="00A95582">
        <w:rPr>
          <w:sz w:val="28"/>
          <w:szCs w:val="28"/>
          <w:shd w:val="clear" w:color="auto" w:fill="FFFFFF"/>
          <w:lang w:val="uk-UA"/>
        </w:rPr>
        <w:t xml:space="preserve">ському голові </w:t>
      </w:r>
      <w:r w:rsidR="008E65CC">
        <w:rPr>
          <w:sz w:val="28"/>
          <w:szCs w:val="28"/>
          <w:shd w:val="clear" w:color="auto" w:fill="FFFFFF"/>
          <w:lang w:val="uk-UA"/>
        </w:rPr>
        <w:t>від 03</w:t>
      </w:r>
      <w:r w:rsidR="008E65CC" w:rsidRPr="00910252">
        <w:rPr>
          <w:sz w:val="28"/>
          <w:szCs w:val="28"/>
          <w:shd w:val="clear" w:color="auto" w:fill="FFFFFF"/>
          <w:lang w:val="uk-UA"/>
        </w:rPr>
        <w:t>.</w:t>
      </w:r>
      <w:r w:rsidR="008E65CC">
        <w:rPr>
          <w:sz w:val="28"/>
          <w:szCs w:val="28"/>
          <w:shd w:val="clear" w:color="auto" w:fill="FFFFFF"/>
          <w:lang w:val="uk-UA"/>
        </w:rPr>
        <w:t>12</w:t>
      </w:r>
      <w:r w:rsidR="008E65CC" w:rsidRPr="00910252">
        <w:rPr>
          <w:sz w:val="28"/>
          <w:szCs w:val="28"/>
          <w:shd w:val="clear" w:color="auto" w:fill="FFFFFF"/>
          <w:lang w:val="uk-UA"/>
        </w:rPr>
        <w:t>.20</w:t>
      </w:r>
      <w:r w:rsidR="008E65CC">
        <w:rPr>
          <w:sz w:val="28"/>
          <w:szCs w:val="28"/>
          <w:shd w:val="clear" w:color="auto" w:fill="FFFFFF"/>
          <w:lang w:val="uk-UA"/>
        </w:rPr>
        <w:t>20 № 23/02.1–16</w:t>
      </w:r>
      <w:r w:rsidR="0026219B" w:rsidRPr="00E579B0">
        <w:rPr>
          <w:sz w:val="28"/>
          <w:szCs w:val="28"/>
          <w:shd w:val="clear" w:color="auto" w:fill="FFFFFF"/>
          <w:lang w:val="uk-UA"/>
        </w:rPr>
        <w:t xml:space="preserve">, </w:t>
      </w:r>
      <w:r w:rsidRPr="00E579B0">
        <w:rPr>
          <w:sz w:val="28"/>
          <w:szCs w:val="28"/>
          <w:shd w:val="clear" w:color="auto" w:fill="FFFFFF"/>
          <w:lang w:val="uk-UA"/>
        </w:rPr>
        <w:t>керуючись</w:t>
      </w:r>
      <w:r w:rsidRPr="00F65035">
        <w:rPr>
          <w:sz w:val="28"/>
          <w:szCs w:val="28"/>
          <w:shd w:val="clear" w:color="auto" w:fill="FFFFFF"/>
          <w:lang w:val="uk-UA"/>
        </w:rPr>
        <w:t xml:space="preserve"> пунктом 7, 20 ч</w:t>
      </w:r>
      <w:r>
        <w:rPr>
          <w:sz w:val="28"/>
          <w:szCs w:val="28"/>
          <w:shd w:val="clear" w:color="auto" w:fill="FFFFFF"/>
          <w:lang w:val="uk-UA"/>
        </w:rPr>
        <w:t xml:space="preserve">астини </w:t>
      </w:r>
      <w:r w:rsidR="00487BD4">
        <w:rPr>
          <w:sz w:val="28"/>
          <w:szCs w:val="28"/>
          <w:shd w:val="clear" w:color="auto" w:fill="FFFFFF"/>
          <w:lang w:val="uk-UA"/>
        </w:rPr>
        <w:t>четвертої</w:t>
      </w:r>
      <w:r>
        <w:rPr>
          <w:sz w:val="28"/>
          <w:szCs w:val="28"/>
          <w:shd w:val="clear" w:color="auto" w:fill="FFFFFF"/>
          <w:lang w:val="uk-UA"/>
        </w:rPr>
        <w:t xml:space="preserve"> статті 42 Закону України </w:t>
      </w:r>
      <w:r w:rsidRPr="00DB5570">
        <w:rPr>
          <w:sz w:val="28"/>
          <w:szCs w:val="28"/>
          <w:shd w:val="clear" w:color="auto" w:fill="FFFFFF"/>
          <w:lang w:val="uk-UA"/>
        </w:rPr>
        <w:t>“</w:t>
      </w:r>
      <w:r w:rsidRPr="00910252">
        <w:rPr>
          <w:sz w:val="28"/>
          <w:szCs w:val="28"/>
          <w:shd w:val="clear" w:color="auto" w:fill="FFFFFF"/>
          <w:lang w:val="uk-UA"/>
        </w:rPr>
        <w:t>Про місцеве самоврядування в Україні”: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B04DA" w:rsidRPr="00215DE8" w:rsidRDefault="000B04DA" w:rsidP="00BA110C">
      <w:pPr>
        <w:spacing w:line="276" w:lineRule="auto"/>
        <w:jc w:val="both"/>
        <w:rPr>
          <w:sz w:val="24"/>
          <w:szCs w:val="24"/>
          <w:shd w:val="clear" w:color="auto" w:fill="FFFFFF"/>
          <w:lang w:val="uk-UA"/>
        </w:rPr>
      </w:pPr>
    </w:p>
    <w:p w:rsidR="00F13EBE" w:rsidRPr="00B325FB" w:rsidRDefault="00F13EBE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 </w:t>
      </w:r>
      <w:r w:rsidR="005C6F0A">
        <w:rPr>
          <w:sz w:val="28"/>
          <w:szCs w:val="28"/>
          <w:shd w:val="clear" w:color="auto" w:fill="FFFFFF"/>
          <w:lang w:val="uk-UA"/>
        </w:rPr>
        <w:t xml:space="preserve">Розпорядникам та </w:t>
      </w:r>
      <w:r w:rsidR="005465B8">
        <w:rPr>
          <w:sz w:val="28"/>
          <w:szCs w:val="28"/>
          <w:shd w:val="clear" w:color="auto" w:fill="FFFFFF"/>
          <w:lang w:val="uk-UA"/>
        </w:rPr>
        <w:t>о</w:t>
      </w:r>
      <w:r>
        <w:rPr>
          <w:sz w:val="28"/>
          <w:szCs w:val="28"/>
          <w:lang w:val="uk-UA"/>
        </w:rPr>
        <w:t>держувач</w:t>
      </w:r>
      <w:r w:rsidR="005465B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коштів з 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 w:rsidR="001606F9" w:rsidRPr="001606F9">
        <w:rPr>
          <w:sz w:val="28"/>
          <w:szCs w:val="28"/>
          <w:lang w:val="uk-UA"/>
        </w:rPr>
        <w:t xml:space="preserve"> </w:t>
      </w:r>
      <w:r w:rsidR="001606F9">
        <w:rPr>
          <w:sz w:val="28"/>
          <w:szCs w:val="28"/>
          <w:lang w:val="uk-UA"/>
        </w:rPr>
        <w:t>у 2020 році</w:t>
      </w:r>
      <w:r w:rsidR="00E83D98">
        <w:rPr>
          <w:sz w:val="28"/>
          <w:szCs w:val="28"/>
          <w:lang w:val="uk-UA"/>
        </w:rPr>
        <w:t xml:space="preserve"> </w:t>
      </w:r>
      <w:r w:rsidR="005C6F0A">
        <w:rPr>
          <w:sz w:val="28"/>
          <w:szCs w:val="28"/>
          <w:lang w:val="uk-UA"/>
        </w:rPr>
        <w:t xml:space="preserve">у термін </w:t>
      </w:r>
      <w:r w:rsidR="005C6F0A">
        <w:rPr>
          <w:sz w:val="28"/>
          <w:szCs w:val="28"/>
          <w:shd w:val="clear" w:color="auto" w:fill="FFFFFF"/>
          <w:lang w:val="uk-UA"/>
        </w:rPr>
        <w:t>до 1</w:t>
      </w:r>
      <w:r w:rsidR="0082572F">
        <w:rPr>
          <w:sz w:val="28"/>
          <w:szCs w:val="28"/>
          <w:shd w:val="clear" w:color="auto" w:fill="FFFFFF"/>
          <w:lang w:val="uk-UA"/>
        </w:rPr>
        <w:t>0</w:t>
      </w:r>
      <w:r w:rsidR="005C6F0A">
        <w:rPr>
          <w:sz w:val="28"/>
          <w:szCs w:val="28"/>
          <w:shd w:val="clear" w:color="auto" w:fill="FFFFFF"/>
          <w:lang w:val="uk-UA"/>
        </w:rPr>
        <w:t xml:space="preserve">.12.2020 </w:t>
      </w:r>
      <w:r w:rsidR="00E83D98">
        <w:rPr>
          <w:sz w:val="28"/>
          <w:szCs w:val="28"/>
          <w:lang w:val="uk-UA"/>
        </w:rPr>
        <w:t>супровідним</w:t>
      </w:r>
      <w:r w:rsidR="00E83D98">
        <w:rPr>
          <w:sz w:val="28"/>
          <w:szCs w:val="28"/>
          <w:shd w:val="clear" w:color="auto" w:fill="FFFFFF"/>
          <w:lang w:val="uk-UA"/>
        </w:rPr>
        <w:t xml:space="preserve"> листом</w:t>
      </w:r>
      <w:r w:rsidR="005C6F0A">
        <w:rPr>
          <w:sz w:val="28"/>
          <w:szCs w:val="28"/>
          <w:shd w:val="clear" w:color="auto" w:fill="FFFFFF"/>
          <w:lang w:val="uk-UA"/>
        </w:rPr>
        <w:t xml:space="preserve"> надати</w:t>
      </w:r>
      <w:r w:rsidR="00D7105F">
        <w:rPr>
          <w:sz w:val="28"/>
          <w:szCs w:val="28"/>
          <w:lang w:val="uk-UA"/>
        </w:rPr>
        <w:t>:</w:t>
      </w:r>
      <w:r w:rsidR="00837E19">
        <w:rPr>
          <w:sz w:val="28"/>
          <w:szCs w:val="28"/>
          <w:lang w:val="uk-UA"/>
        </w:rPr>
        <w:t xml:space="preserve"> </w:t>
      </w:r>
      <w:r w:rsidR="008D1487">
        <w:rPr>
          <w:sz w:val="28"/>
          <w:szCs w:val="28"/>
          <w:lang w:val="uk-UA"/>
        </w:rPr>
        <w:t xml:space="preserve">довідки </w:t>
      </w:r>
      <w:r w:rsidR="00FE34A8">
        <w:rPr>
          <w:sz w:val="28"/>
          <w:szCs w:val="28"/>
          <w:lang w:val="uk-UA"/>
        </w:rPr>
        <w:t xml:space="preserve">про </w:t>
      </w:r>
      <w:r w:rsidR="008D1487">
        <w:rPr>
          <w:sz w:val="28"/>
          <w:szCs w:val="28"/>
          <w:lang w:val="uk-UA"/>
        </w:rPr>
        <w:t>зміни до кошторису 2020 року</w:t>
      </w:r>
      <w:r w:rsidR="00ED5B7E">
        <w:rPr>
          <w:sz w:val="28"/>
          <w:szCs w:val="28"/>
          <w:lang w:val="uk-UA"/>
        </w:rPr>
        <w:t xml:space="preserve"> та розрахунки</w:t>
      </w:r>
      <w:r w:rsidR="00A10753">
        <w:rPr>
          <w:sz w:val="28"/>
          <w:szCs w:val="28"/>
          <w:lang w:val="uk-UA"/>
        </w:rPr>
        <w:t xml:space="preserve"> до них</w:t>
      </w:r>
      <w:r w:rsidR="00FE34A8">
        <w:rPr>
          <w:sz w:val="28"/>
          <w:szCs w:val="28"/>
          <w:lang w:val="uk-UA"/>
        </w:rPr>
        <w:t>;</w:t>
      </w:r>
      <w:r w:rsidR="008D1487">
        <w:rPr>
          <w:sz w:val="28"/>
          <w:szCs w:val="28"/>
          <w:lang w:val="uk-UA"/>
        </w:rPr>
        <w:t xml:space="preserve"> </w:t>
      </w:r>
      <w:r w:rsidR="00837E19">
        <w:rPr>
          <w:sz w:val="28"/>
          <w:szCs w:val="28"/>
          <w:lang w:val="uk-UA"/>
        </w:rPr>
        <w:t xml:space="preserve">звіти про використання коштів резервного фонду місцевого </w:t>
      </w:r>
      <w:r w:rsidR="00837E19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 w:rsidR="003C0406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та</w:t>
      </w:r>
      <w:r w:rsidR="00837E19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82686C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інформацію про залишк</w:t>
      </w:r>
      <w:r w:rsidR="00FE34A8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и</w:t>
      </w:r>
      <w:r w:rsidR="0082686C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невикористаних коштів </w:t>
      </w:r>
      <w:r w:rsidR="00FE34A8">
        <w:rPr>
          <w:sz w:val="28"/>
          <w:szCs w:val="28"/>
          <w:lang w:val="uk-UA"/>
        </w:rPr>
        <w:t xml:space="preserve">резервного фонду місцевого </w:t>
      </w:r>
      <w:r w:rsidR="00FE34A8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бюджету </w:t>
      </w:r>
      <w:r w:rsidR="0082686C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станом на 0</w:t>
      </w:r>
      <w:r w:rsidR="00BA110C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8</w:t>
      </w:r>
      <w:r w:rsidR="0082686C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.12.2020;</w:t>
      </w:r>
      <w:r w:rsidR="00A27065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077D69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договори купівлі – продажу</w:t>
      </w:r>
      <w:r w:rsidR="00F00889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;</w:t>
      </w:r>
      <w:r w:rsidR="00F67061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договори </w:t>
      </w:r>
      <w:proofErr w:type="spellStart"/>
      <w:r w:rsidR="00F67061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підряду</w:t>
      </w:r>
      <w:proofErr w:type="spellEnd"/>
      <w:r w:rsidR="00F67061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; рахунки – фактури</w:t>
      </w:r>
      <w:r w:rsidR="00F00889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;</w:t>
      </w:r>
      <w:r w:rsidR="00F67061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накладні; </w:t>
      </w:r>
      <w:r w:rsidR="0067781A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дефектні </w:t>
      </w:r>
      <w:r w:rsidR="0067781A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акти та кошториси;</w:t>
      </w:r>
      <w:r w:rsidR="0067781A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5E1EEF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акти викона</w:t>
      </w:r>
      <w:r w:rsidR="003469BF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них робіт</w:t>
      </w:r>
      <w:r w:rsidR="0067781A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та довідк</w:t>
      </w:r>
      <w:r w:rsidR="00F47B45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и</w:t>
      </w:r>
      <w:r w:rsidR="00972500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;</w:t>
      </w:r>
      <w:r w:rsidR="003469BF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виписки Державно</w:t>
      </w:r>
      <w:r w:rsidR="00F00889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ї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F00889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к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азначейс</w:t>
      </w:r>
      <w:r w:rsidR="00F00889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ької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F00889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служби 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України по рахунку</w:t>
      </w:r>
      <w:r w:rsidR="00F00889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і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виписки по банківсько</w:t>
      </w:r>
      <w:r w:rsidR="00ED33EB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му</w:t>
      </w:r>
      <w:r w:rsidR="00F6706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рахунку</w:t>
      </w:r>
      <w:r w:rsidR="00570D95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;</w:t>
      </w:r>
      <w:r w:rsidR="00ED5B7E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835BB1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платіжні доручення,</w:t>
      </w:r>
      <w:r w:rsidR="00781CCE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ED5B7E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по наступним рішенням виконавчого комітету </w:t>
      </w:r>
      <w:r w:rsidR="00ED5B7E" w:rsidRPr="00B325FB">
        <w:rPr>
          <w:sz w:val="28"/>
          <w:szCs w:val="28"/>
          <w:shd w:val="clear" w:color="auto" w:fill="FFFFFF"/>
          <w:lang w:val="uk-UA"/>
        </w:rPr>
        <w:t>Вараської міської ради (далі</w:t>
      </w:r>
      <w:r w:rsidR="00A10753" w:rsidRPr="00B325FB">
        <w:rPr>
          <w:sz w:val="28"/>
          <w:szCs w:val="28"/>
          <w:shd w:val="clear" w:color="auto" w:fill="FFFFFF"/>
          <w:lang w:val="uk-UA"/>
        </w:rPr>
        <w:t> </w:t>
      </w:r>
      <w:r w:rsidR="00ED5B7E" w:rsidRPr="00B325FB">
        <w:rPr>
          <w:sz w:val="28"/>
          <w:szCs w:val="28"/>
          <w:shd w:val="clear" w:color="auto" w:fill="FFFFFF"/>
          <w:lang w:val="uk-UA"/>
        </w:rPr>
        <w:t>– Рішення):</w:t>
      </w:r>
    </w:p>
    <w:p w:rsidR="00ED5B7E" w:rsidRDefault="00ED5B7E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325FB">
        <w:rPr>
          <w:sz w:val="28"/>
          <w:szCs w:val="28"/>
          <w:shd w:val="clear" w:color="auto" w:fill="FFFFFF"/>
          <w:lang w:val="uk-UA"/>
        </w:rPr>
        <w:t>1)</w:t>
      </w:r>
      <w:r w:rsidR="00B325FB" w:rsidRPr="00B325FB">
        <w:rPr>
          <w:sz w:val="28"/>
          <w:szCs w:val="28"/>
          <w:shd w:val="clear" w:color="auto" w:fill="FFFFFF"/>
          <w:lang w:val="uk-UA"/>
        </w:rPr>
        <w:t xml:space="preserve"> </w:t>
      </w:r>
      <w:r w:rsidR="00592977">
        <w:rPr>
          <w:sz w:val="28"/>
          <w:szCs w:val="28"/>
          <w:shd w:val="clear" w:color="auto" w:fill="FFFFFF"/>
          <w:lang w:val="uk-UA"/>
        </w:rPr>
        <w:t>В</w:t>
      </w:r>
      <w:r w:rsidR="00B325FB" w:rsidRPr="00B325FB">
        <w:rPr>
          <w:sz w:val="28"/>
          <w:szCs w:val="28"/>
          <w:lang w:val="uk-UA"/>
        </w:rPr>
        <w:t>иконавчо</w:t>
      </w:r>
      <w:r w:rsidR="008874FB">
        <w:rPr>
          <w:sz w:val="28"/>
          <w:szCs w:val="28"/>
          <w:lang w:val="uk-UA"/>
        </w:rPr>
        <w:t>му</w:t>
      </w:r>
      <w:r w:rsidR="00B325FB" w:rsidRPr="00B325FB">
        <w:rPr>
          <w:sz w:val="28"/>
          <w:szCs w:val="28"/>
          <w:lang w:val="uk-UA"/>
        </w:rPr>
        <w:t xml:space="preserve"> комітету </w:t>
      </w:r>
      <w:r w:rsidR="00FA2CC3" w:rsidRPr="00B325FB">
        <w:rPr>
          <w:sz w:val="28"/>
          <w:szCs w:val="28"/>
          <w:lang w:val="uk-UA"/>
        </w:rPr>
        <w:t>Вараської міської ради</w:t>
      </w:r>
      <w:r w:rsidR="00FA2CC3" w:rsidRPr="00B325FB">
        <w:rPr>
          <w:sz w:val="28"/>
          <w:szCs w:val="28"/>
          <w:shd w:val="clear" w:color="auto" w:fill="FFFFFF"/>
          <w:lang w:val="uk-UA"/>
        </w:rPr>
        <w:t xml:space="preserve"> </w:t>
      </w:r>
      <w:r w:rsidR="00A10753" w:rsidRPr="00B325FB">
        <w:rPr>
          <w:sz w:val="28"/>
          <w:szCs w:val="28"/>
          <w:shd w:val="clear" w:color="auto" w:fill="FFFFFF"/>
          <w:lang w:val="uk-UA"/>
        </w:rPr>
        <w:t xml:space="preserve"> </w:t>
      </w:r>
      <w:r w:rsidR="00A10753" w:rsidRPr="00B325FB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="00A10753" w:rsidRPr="00B325FB">
        <w:rPr>
          <w:sz w:val="28"/>
          <w:szCs w:val="28"/>
          <w:shd w:val="clear" w:color="auto" w:fill="FFFFFF"/>
          <w:lang w:val="uk-UA"/>
        </w:rPr>
        <w:t xml:space="preserve"> згідно з Рішенням</w:t>
      </w:r>
      <w:r w:rsidR="00A10753" w:rsidRPr="00FA2CC3">
        <w:rPr>
          <w:sz w:val="28"/>
          <w:szCs w:val="28"/>
          <w:shd w:val="clear" w:color="auto" w:fill="FFFFFF"/>
          <w:lang w:val="uk-UA"/>
        </w:rPr>
        <w:t xml:space="preserve"> від 24.03.2020 № 54</w:t>
      </w:r>
      <w:r w:rsidR="00A10753">
        <w:rPr>
          <w:sz w:val="28"/>
          <w:szCs w:val="28"/>
          <w:shd w:val="clear" w:color="auto" w:fill="FFFFFF"/>
          <w:lang w:val="uk-UA"/>
        </w:rPr>
        <w:t xml:space="preserve"> про виділення коштів з </w:t>
      </w:r>
      <w:r w:rsidR="00A10753">
        <w:rPr>
          <w:sz w:val="28"/>
          <w:szCs w:val="28"/>
          <w:lang w:val="uk-UA"/>
        </w:rPr>
        <w:t xml:space="preserve">резервного фонду місцевого </w:t>
      </w:r>
      <w:r w:rsidR="00A1075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 w:rsidR="00A10753">
        <w:rPr>
          <w:sz w:val="28"/>
          <w:szCs w:val="28"/>
          <w:shd w:val="clear" w:color="auto" w:fill="FFFFFF"/>
          <w:lang w:val="uk-UA"/>
        </w:rPr>
        <w:t xml:space="preserve"> у сумі 2 000</w:t>
      </w:r>
      <w:r w:rsidR="00B77BA9">
        <w:rPr>
          <w:sz w:val="28"/>
          <w:szCs w:val="28"/>
          <w:shd w:val="clear" w:color="auto" w:fill="FFFFFF"/>
          <w:lang w:val="uk-UA"/>
        </w:rPr>
        <w:t> </w:t>
      </w:r>
      <w:r w:rsidR="00A10753">
        <w:rPr>
          <w:sz w:val="28"/>
          <w:szCs w:val="28"/>
          <w:shd w:val="clear" w:color="auto" w:fill="FFFFFF"/>
          <w:lang w:val="uk-UA"/>
        </w:rPr>
        <w:t>000</w:t>
      </w:r>
      <w:r w:rsidR="00B77BA9">
        <w:rPr>
          <w:sz w:val="28"/>
          <w:szCs w:val="28"/>
          <w:shd w:val="clear" w:color="auto" w:fill="FFFFFF"/>
          <w:lang w:val="uk-UA"/>
        </w:rPr>
        <w:t>,00</w:t>
      </w:r>
      <w:r w:rsidR="00A10753"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F13EBE" w:rsidRDefault="00A10753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2) </w:t>
      </w:r>
      <w:r w:rsidR="00666803">
        <w:rPr>
          <w:sz w:val="28"/>
          <w:szCs w:val="28"/>
          <w:shd w:val="clear" w:color="auto" w:fill="FFFFFF"/>
          <w:lang w:val="uk-UA"/>
        </w:rPr>
        <w:t xml:space="preserve">Управлінню освіти </w:t>
      </w:r>
      <w:r w:rsidR="0066680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="00666803">
        <w:rPr>
          <w:sz w:val="28"/>
          <w:szCs w:val="28"/>
          <w:shd w:val="clear" w:color="auto" w:fill="FFFFFF"/>
          <w:lang w:val="uk-UA"/>
        </w:rPr>
        <w:t xml:space="preserve">Вараської міської ради </w:t>
      </w:r>
      <w:r w:rsidR="0066680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="00666803">
        <w:rPr>
          <w:sz w:val="28"/>
          <w:szCs w:val="28"/>
          <w:shd w:val="clear" w:color="auto" w:fill="FFFFFF"/>
          <w:lang w:val="uk-UA"/>
        </w:rPr>
        <w:t xml:space="preserve"> згідно з Рішенням від 21.05.2020 № 134 про виділення коштів з </w:t>
      </w:r>
      <w:r w:rsidR="00666803">
        <w:rPr>
          <w:sz w:val="28"/>
          <w:szCs w:val="28"/>
          <w:lang w:val="uk-UA"/>
        </w:rPr>
        <w:t xml:space="preserve">резервного фонду місцевого </w:t>
      </w:r>
      <w:r w:rsidR="0066680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 w:rsidR="00666803">
        <w:rPr>
          <w:sz w:val="28"/>
          <w:szCs w:val="28"/>
          <w:shd w:val="clear" w:color="auto" w:fill="FFFFFF"/>
          <w:lang w:val="uk-UA"/>
        </w:rPr>
        <w:t xml:space="preserve"> у сумі 249</w:t>
      </w:r>
      <w:r w:rsidR="00B77BA9">
        <w:rPr>
          <w:sz w:val="28"/>
          <w:szCs w:val="28"/>
          <w:shd w:val="clear" w:color="auto" w:fill="FFFFFF"/>
          <w:lang w:val="uk-UA"/>
        </w:rPr>
        <w:t> </w:t>
      </w:r>
      <w:r w:rsidR="00666803">
        <w:rPr>
          <w:sz w:val="28"/>
          <w:szCs w:val="28"/>
          <w:shd w:val="clear" w:color="auto" w:fill="FFFFFF"/>
          <w:lang w:val="uk-UA"/>
        </w:rPr>
        <w:t>900</w:t>
      </w:r>
      <w:r w:rsidR="00B77BA9">
        <w:rPr>
          <w:sz w:val="28"/>
          <w:szCs w:val="28"/>
          <w:shd w:val="clear" w:color="auto" w:fill="FFFFFF"/>
          <w:lang w:val="uk-UA"/>
        </w:rPr>
        <w:t>,00</w:t>
      </w:r>
      <w:r w:rsidR="00666803"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300EF" w:rsidRDefault="00B300EF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Комунальному некомерційному підприємству </w:t>
      </w:r>
      <w:r w:rsidRPr="00FA2CC3">
        <w:rPr>
          <w:sz w:val="28"/>
          <w:szCs w:val="28"/>
          <w:lang w:val="uk-UA"/>
        </w:rPr>
        <w:t>Вараської міської ради</w:t>
      </w:r>
      <w:r w:rsidRPr="00FA2CC3">
        <w:rPr>
          <w:sz w:val="28"/>
          <w:szCs w:val="28"/>
          <w:shd w:val="clear" w:color="auto" w:fill="FFFFFF"/>
          <w:lang w:val="uk-UA"/>
        </w:rPr>
        <w:t xml:space="preserve"> “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FA2CC3">
        <w:rPr>
          <w:sz w:val="28"/>
          <w:szCs w:val="28"/>
          <w:shd w:val="clear" w:color="auto" w:fill="FFFFFF"/>
          <w:lang w:val="uk-UA"/>
        </w:rPr>
        <w:t xml:space="preserve"> багатопрофільна лікарня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 w:rsidR="00B40EC7">
        <w:rPr>
          <w:sz w:val="28"/>
          <w:szCs w:val="28"/>
          <w:shd w:val="clear" w:color="auto" w:fill="FFFFFF"/>
          <w:lang w:val="uk-UA"/>
        </w:rPr>
        <w:t>01</w:t>
      </w:r>
      <w:r w:rsidRPr="00FA2CC3">
        <w:rPr>
          <w:sz w:val="28"/>
          <w:szCs w:val="28"/>
          <w:shd w:val="clear" w:color="auto" w:fill="FFFFFF"/>
          <w:lang w:val="uk-UA"/>
        </w:rPr>
        <w:t>.0</w:t>
      </w:r>
      <w:r w:rsidR="00B40EC7">
        <w:rPr>
          <w:sz w:val="28"/>
          <w:szCs w:val="28"/>
          <w:shd w:val="clear" w:color="auto" w:fill="FFFFFF"/>
          <w:lang w:val="uk-UA"/>
        </w:rPr>
        <w:t>6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 w:rsidR="00B40EC7">
        <w:rPr>
          <w:sz w:val="28"/>
          <w:szCs w:val="28"/>
          <w:shd w:val="clear" w:color="auto" w:fill="FFFFFF"/>
          <w:lang w:val="uk-UA"/>
        </w:rPr>
        <w:t>1</w:t>
      </w:r>
      <w:r w:rsidRPr="00FA2CC3">
        <w:rPr>
          <w:sz w:val="28"/>
          <w:szCs w:val="28"/>
          <w:shd w:val="clear" w:color="auto" w:fill="FFFFFF"/>
          <w:lang w:val="uk-UA"/>
        </w:rPr>
        <w:t>4</w:t>
      </w:r>
      <w:r w:rsidR="00B40EC7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 xml:space="preserve">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2</w:t>
      </w:r>
      <w:r w:rsidR="006D5709">
        <w:rPr>
          <w:sz w:val="28"/>
          <w:szCs w:val="28"/>
          <w:shd w:val="clear" w:color="auto" w:fill="FFFFFF"/>
          <w:lang w:val="uk-UA"/>
        </w:rPr>
        <w:t>53 477,22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8E42F8" w:rsidRDefault="004A4121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  <w:r w:rsidRPr="00FA2CC3">
        <w:rPr>
          <w:sz w:val="28"/>
          <w:szCs w:val="28"/>
          <w:shd w:val="clear" w:color="auto" w:fill="FFFFFF"/>
          <w:lang w:val="uk-UA"/>
        </w:rPr>
        <w:t>) Комунальному підприємству “</w:t>
      </w:r>
      <w:r>
        <w:rPr>
          <w:sz w:val="28"/>
          <w:szCs w:val="28"/>
          <w:shd w:val="clear" w:color="auto" w:fill="FFFFFF"/>
          <w:lang w:val="uk-UA"/>
        </w:rPr>
        <w:t>Міські електричні мережі</w:t>
      </w:r>
      <w:r w:rsidRPr="00FA2CC3">
        <w:rPr>
          <w:sz w:val="28"/>
          <w:szCs w:val="28"/>
          <w:shd w:val="clear" w:color="auto" w:fill="FFFFFF"/>
          <w:lang w:val="uk-UA"/>
        </w:rPr>
        <w:t xml:space="preserve">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02</w:t>
      </w:r>
      <w:r w:rsidRPr="00FA2CC3">
        <w:rPr>
          <w:sz w:val="28"/>
          <w:szCs w:val="28"/>
          <w:shd w:val="clear" w:color="auto" w:fill="FFFFFF"/>
          <w:lang w:val="uk-UA"/>
        </w:rPr>
        <w:t>.0</w:t>
      </w:r>
      <w:r>
        <w:rPr>
          <w:sz w:val="28"/>
          <w:szCs w:val="28"/>
          <w:shd w:val="clear" w:color="auto" w:fill="FFFFFF"/>
          <w:lang w:val="uk-UA"/>
        </w:rPr>
        <w:t>7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173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122</w:t>
      </w:r>
      <w:r w:rsidR="00B77BA9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040</w:t>
      </w:r>
      <w:r w:rsidR="00B77BA9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A128B2" w:rsidRDefault="00A128B2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Комунальному некомерційному підприємству </w:t>
      </w:r>
      <w:r w:rsidRPr="00FA2CC3">
        <w:rPr>
          <w:sz w:val="28"/>
          <w:szCs w:val="28"/>
          <w:lang w:val="uk-UA"/>
        </w:rPr>
        <w:t>Вараської міської ради</w:t>
      </w:r>
      <w:r w:rsidRPr="00FA2CC3">
        <w:rPr>
          <w:sz w:val="28"/>
          <w:szCs w:val="28"/>
          <w:shd w:val="clear" w:color="auto" w:fill="FFFFFF"/>
          <w:lang w:val="uk-UA"/>
        </w:rPr>
        <w:t xml:space="preserve"> “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FA2CC3">
        <w:rPr>
          <w:sz w:val="28"/>
          <w:szCs w:val="28"/>
          <w:shd w:val="clear" w:color="auto" w:fill="FFFFFF"/>
          <w:lang w:val="uk-UA"/>
        </w:rPr>
        <w:t xml:space="preserve"> багатопрофільна лікарня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17</w:t>
      </w:r>
      <w:r w:rsidRPr="00FA2CC3">
        <w:rPr>
          <w:sz w:val="28"/>
          <w:szCs w:val="28"/>
          <w:shd w:val="clear" w:color="auto" w:fill="FFFFFF"/>
          <w:lang w:val="uk-UA"/>
        </w:rPr>
        <w:t>.0</w:t>
      </w:r>
      <w:r>
        <w:rPr>
          <w:sz w:val="28"/>
          <w:szCs w:val="28"/>
          <w:shd w:val="clear" w:color="auto" w:fill="FFFFFF"/>
          <w:lang w:val="uk-UA"/>
        </w:rPr>
        <w:t>9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213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410</w:t>
      </w:r>
      <w:r w:rsidR="00B77BA9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000</w:t>
      </w:r>
      <w:r w:rsidR="00B77BA9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62201B" w:rsidRDefault="0062201B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Комунальному некомерційному підприємству </w:t>
      </w:r>
      <w:r w:rsidRPr="00FA2CC3">
        <w:rPr>
          <w:sz w:val="28"/>
          <w:szCs w:val="28"/>
          <w:lang w:val="uk-UA"/>
        </w:rPr>
        <w:t>Вараської міської ради</w:t>
      </w:r>
      <w:r w:rsidRPr="00FA2CC3">
        <w:rPr>
          <w:sz w:val="28"/>
          <w:szCs w:val="28"/>
          <w:shd w:val="clear" w:color="auto" w:fill="FFFFFF"/>
          <w:lang w:val="uk-UA"/>
        </w:rPr>
        <w:t xml:space="preserve"> “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FA2CC3">
        <w:rPr>
          <w:sz w:val="28"/>
          <w:szCs w:val="28"/>
          <w:shd w:val="clear" w:color="auto" w:fill="FFFFFF"/>
          <w:lang w:val="uk-UA"/>
        </w:rPr>
        <w:t xml:space="preserve"> багатопрофільна лікарня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17</w:t>
      </w:r>
      <w:r w:rsidRPr="00FA2CC3">
        <w:rPr>
          <w:sz w:val="28"/>
          <w:szCs w:val="28"/>
          <w:shd w:val="clear" w:color="auto" w:fill="FFFFFF"/>
          <w:lang w:val="uk-UA"/>
        </w:rPr>
        <w:t>.0</w:t>
      </w:r>
      <w:r>
        <w:rPr>
          <w:sz w:val="28"/>
          <w:szCs w:val="28"/>
          <w:shd w:val="clear" w:color="auto" w:fill="FFFFFF"/>
          <w:lang w:val="uk-UA"/>
        </w:rPr>
        <w:t>9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214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1 100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000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5B14C6" w:rsidRDefault="002532B1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7</w:t>
      </w:r>
      <w:r w:rsidR="005B14C6" w:rsidRPr="00FA2CC3">
        <w:rPr>
          <w:sz w:val="28"/>
          <w:szCs w:val="28"/>
          <w:shd w:val="clear" w:color="auto" w:fill="FFFFFF"/>
          <w:lang w:val="uk-UA"/>
        </w:rPr>
        <w:t>) Комунальному підприємству “</w:t>
      </w:r>
      <w:r w:rsidR="005B14C6">
        <w:rPr>
          <w:sz w:val="28"/>
          <w:szCs w:val="28"/>
          <w:shd w:val="clear" w:color="auto" w:fill="FFFFFF"/>
          <w:lang w:val="uk-UA"/>
        </w:rPr>
        <w:t>Благо</w:t>
      </w:r>
      <w:r w:rsidR="007E57EC">
        <w:rPr>
          <w:sz w:val="28"/>
          <w:szCs w:val="28"/>
          <w:shd w:val="clear" w:color="auto" w:fill="FFFFFF"/>
          <w:lang w:val="uk-UA"/>
        </w:rPr>
        <w:t>у</w:t>
      </w:r>
      <w:r w:rsidR="005B14C6">
        <w:rPr>
          <w:sz w:val="28"/>
          <w:szCs w:val="28"/>
          <w:shd w:val="clear" w:color="auto" w:fill="FFFFFF"/>
          <w:lang w:val="uk-UA"/>
        </w:rPr>
        <w:t>стрій</w:t>
      </w:r>
      <w:r w:rsidR="005B14C6" w:rsidRPr="00FA2CC3">
        <w:rPr>
          <w:sz w:val="28"/>
          <w:szCs w:val="28"/>
          <w:shd w:val="clear" w:color="auto" w:fill="FFFFFF"/>
          <w:lang w:val="uk-UA"/>
        </w:rPr>
        <w:t>”</w:t>
      </w:r>
      <w:r w:rsidR="005B14C6" w:rsidRPr="005B14C6">
        <w:rPr>
          <w:sz w:val="28"/>
          <w:szCs w:val="28"/>
          <w:lang w:val="uk-UA"/>
        </w:rPr>
        <w:t xml:space="preserve"> </w:t>
      </w:r>
      <w:r w:rsidR="005B14C6" w:rsidRPr="00FA2CC3">
        <w:rPr>
          <w:sz w:val="28"/>
          <w:szCs w:val="28"/>
          <w:lang w:val="uk-UA"/>
        </w:rPr>
        <w:t>Вараської міської ради</w:t>
      </w:r>
      <w:r w:rsidR="005B14C6" w:rsidRPr="00FA2CC3">
        <w:rPr>
          <w:sz w:val="28"/>
          <w:szCs w:val="28"/>
          <w:shd w:val="clear" w:color="auto" w:fill="FFFFFF"/>
          <w:lang w:val="uk-UA"/>
        </w:rPr>
        <w:t xml:space="preserve"> </w:t>
      </w:r>
      <w:r w:rsidR="005B14C6"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="005B14C6"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 w:rsidR="005B14C6">
        <w:rPr>
          <w:sz w:val="28"/>
          <w:szCs w:val="28"/>
          <w:shd w:val="clear" w:color="auto" w:fill="FFFFFF"/>
          <w:lang w:val="uk-UA"/>
        </w:rPr>
        <w:t>17</w:t>
      </w:r>
      <w:r w:rsidR="005B14C6" w:rsidRPr="00FA2CC3">
        <w:rPr>
          <w:sz w:val="28"/>
          <w:szCs w:val="28"/>
          <w:shd w:val="clear" w:color="auto" w:fill="FFFFFF"/>
          <w:lang w:val="uk-UA"/>
        </w:rPr>
        <w:t>.0</w:t>
      </w:r>
      <w:r w:rsidR="005B14C6">
        <w:rPr>
          <w:sz w:val="28"/>
          <w:szCs w:val="28"/>
          <w:shd w:val="clear" w:color="auto" w:fill="FFFFFF"/>
          <w:lang w:val="uk-UA"/>
        </w:rPr>
        <w:t>9</w:t>
      </w:r>
      <w:r w:rsidR="005B14C6" w:rsidRPr="00FA2CC3">
        <w:rPr>
          <w:sz w:val="28"/>
          <w:szCs w:val="28"/>
          <w:shd w:val="clear" w:color="auto" w:fill="FFFFFF"/>
          <w:lang w:val="uk-UA"/>
        </w:rPr>
        <w:t>.2020 № </w:t>
      </w:r>
      <w:r w:rsidR="005B14C6">
        <w:rPr>
          <w:sz w:val="28"/>
          <w:szCs w:val="28"/>
          <w:shd w:val="clear" w:color="auto" w:fill="FFFFFF"/>
          <w:lang w:val="uk-UA"/>
        </w:rPr>
        <w:t xml:space="preserve">215 про виділення коштів з </w:t>
      </w:r>
      <w:r w:rsidR="005B14C6">
        <w:rPr>
          <w:sz w:val="28"/>
          <w:szCs w:val="28"/>
          <w:lang w:val="uk-UA"/>
        </w:rPr>
        <w:t xml:space="preserve">резервного фонду місцевого </w:t>
      </w:r>
      <w:r w:rsidR="005B14C6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 w:rsidR="005B14C6">
        <w:rPr>
          <w:sz w:val="28"/>
          <w:szCs w:val="28"/>
          <w:shd w:val="clear" w:color="auto" w:fill="FFFFFF"/>
          <w:lang w:val="uk-UA"/>
        </w:rPr>
        <w:t xml:space="preserve"> у сумі 128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 w:rsidR="005B14C6">
        <w:rPr>
          <w:sz w:val="28"/>
          <w:szCs w:val="28"/>
          <w:shd w:val="clear" w:color="auto" w:fill="FFFFFF"/>
          <w:lang w:val="uk-UA"/>
        </w:rPr>
        <w:t>890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 w:rsidR="005B14C6"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2532B1" w:rsidRDefault="002532B1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узнецовськом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ькому к</w:t>
      </w:r>
      <w:r w:rsidRPr="00FA2CC3">
        <w:rPr>
          <w:sz w:val="28"/>
          <w:szCs w:val="28"/>
          <w:shd w:val="clear" w:color="auto" w:fill="FFFFFF"/>
          <w:lang w:val="uk-UA"/>
        </w:rPr>
        <w:t>омунально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A2CC3">
        <w:rPr>
          <w:sz w:val="28"/>
          <w:szCs w:val="28"/>
          <w:shd w:val="clear" w:color="auto" w:fill="FFFFFF"/>
          <w:lang w:val="uk-UA"/>
        </w:rPr>
        <w:t xml:space="preserve">підприємству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17</w:t>
      </w:r>
      <w:r w:rsidRPr="00FA2CC3">
        <w:rPr>
          <w:sz w:val="28"/>
          <w:szCs w:val="28"/>
          <w:shd w:val="clear" w:color="auto" w:fill="FFFFFF"/>
          <w:lang w:val="uk-UA"/>
        </w:rPr>
        <w:t>.0</w:t>
      </w:r>
      <w:r>
        <w:rPr>
          <w:sz w:val="28"/>
          <w:szCs w:val="28"/>
          <w:shd w:val="clear" w:color="auto" w:fill="FFFFFF"/>
          <w:lang w:val="uk-UA"/>
        </w:rPr>
        <w:t>9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216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200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000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202699" w:rsidRDefault="00202699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9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Комунальному некомерційному підприємству </w:t>
      </w:r>
      <w:r w:rsidRPr="00FA2CC3">
        <w:rPr>
          <w:sz w:val="28"/>
          <w:szCs w:val="28"/>
          <w:lang w:val="uk-UA"/>
        </w:rPr>
        <w:t>Вараської міської ради</w:t>
      </w:r>
      <w:r w:rsidRPr="00FA2CC3">
        <w:rPr>
          <w:sz w:val="28"/>
          <w:szCs w:val="28"/>
          <w:shd w:val="clear" w:color="auto" w:fill="FFFFFF"/>
          <w:lang w:val="uk-UA"/>
        </w:rPr>
        <w:t xml:space="preserve"> “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FA2CC3">
        <w:rPr>
          <w:sz w:val="28"/>
          <w:szCs w:val="28"/>
          <w:shd w:val="clear" w:color="auto" w:fill="FFFFFF"/>
          <w:lang w:val="uk-UA"/>
        </w:rPr>
        <w:t xml:space="preserve"> багатопрофільна лікарня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 w:rsidR="00564D33">
        <w:rPr>
          <w:sz w:val="28"/>
          <w:szCs w:val="28"/>
          <w:shd w:val="clear" w:color="auto" w:fill="FFFFFF"/>
          <w:lang w:val="uk-UA"/>
        </w:rPr>
        <w:t>28</w:t>
      </w:r>
      <w:r w:rsidRPr="00FA2CC3">
        <w:rPr>
          <w:sz w:val="28"/>
          <w:szCs w:val="28"/>
          <w:shd w:val="clear" w:color="auto" w:fill="FFFFFF"/>
          <w:lang w:val="uk-UA"/>
        </w:rPr>
        <w:t>.</w:t>
      </w:r>
      <w:r w:rsidR="00564D33">
        <w:rPr>
          <w:sz w:val="28"/>
          <w:szCs w:val="28"/>
          <w:shd w:val="clear" w:color="auto" w:fill="FFFFFF"/>
          <w:lang w:val="uk-UA"/>
        </w:rPr>
        <w:t>1</w:t>
      </w:r>
      <w:r w:rsidRPr="00FA2CC3">
        <w:rPr>
          <w:sz w:val="28"/>
          <w:szCs w:val="28"/>
          <w:shd w:val="clear" w:color="auto" w:fill="FFFFFF"/>
          <w:lang w:val="uk-UA"/>
        </w:rPr>
        <w:t>0.2020 № </w:t>
      </w:r>
      <w:r>
        <w:rPr>
          <w:sz w:val="28"/>
          <w:szCs w:val="28"/>
          <w:shd w:val="clear" w:color="auto" w:fill="FFFFFF"/>
          <w:lang w:val="uk-UA"/>
        </w:rPr>
        <w:t>2</w:t>
      </w:r>
      <w:r w:rsidR="00564D33">
        <w:rPr>
          <w:sz w:val="28"/>
          <w:szCs w:val="28"/>
          <w:shd w:val="clear" w:color="auto" w:fill="FFFFFF"/>
          <w:lang w:val="uk-UA"/>
        </w:rPr>
        <w:t>54</w:t>
      </w:r>
      <w:r>
        <w:rPr>
          <w:sz w:val="28"/>
          <w:szCs w:val="28"/>
          <w:shd w:val="clear" w:color="auto" w:fill="FFFFFF"/>
          <w:lang w:val="uk-UA"/>
        </w:rPr>
        <w:t xml:space="preserve">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</w:t>
      </w:r>
      <w:r w:rsidR="00564D33">
        <w:rPr>
          <w:sz w:val="28"/>
          <w:szCs w:val="28"/>
          <w:shd w:val="clear" w:color="auto" w:fill="FFFFFF"/>
          <w:lang w:val="uk-UA"/>
        </w:rPr>
        <w:t>537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 w:rsidR="00564D33">
        <w:rPr>
          <w:sz w:val="28"/>
          <w:szCs w:val="28"/>
          <w:shd w:val="clear" w:color="auto" w:fill="FFFFFF"/>
          <w:lang w:val="uk-UA"/>
        </w:rPr>
        <w:t>632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A110C" w:rsidRDefault="00BA110C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0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Комунальному некомерційному підприємству </w:t>
      </w:r>
      <w:r w:rsidRPr="00FA2CC3">
        <w:rPr>
          <w:sz w:val="28"/>
          <w:szCs w:val="28"/>
          <w:lang w:val="uk-UA"/>
        </w:rPr>
        <w:t>Вараської міської ради</w:t>
      </w:r>
      <w:r w:rsidRPr="00FA2CC3">
        <w:rPr>
          <w:sz w:val="28"/>
          <w:szCs w:val="28"/>
          <w:shd w:val="clear" w:color="auto" w:fill="FFFFFF"/>
          <w:lang w:val="uk-UA"/>
        </w:rPr>
        <w:t xml:space="preserve"> “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FA2CC3">
        <w:rPr>
          <w:sz w:val="28"/>
          <w:szCs w:val="28"/>
          <w:shd w:val="clear" w:color="auto" w:fill="FFFFFF"/>
          <w:lang w:val="uk-UA"/>
        </w:rPr>
        <w:t xml:space="preserve"> багатопрофільна лікарня”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03</w:t>
      </w:r>
      <w:r w:rsidRPr="00FA2CC3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>12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275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231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896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</w:p>
    <w:p w:rsidR="00BA110C" w:rsidRDefault="00BA110C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</w:t>
      </w:r>
      <w:r w:rsidRPr="00FA2CC3">
        <w:rPr>
          <w:sz w:val="28"/>
          <w:szCs w:val="28"/>
          <w:shd w:val="clear" w:color="auto" w:fill="FFFFFF"/>
          <w:lang w:val="uk-UA"/>
        </w:rPr>
        <w:t xml:space="preserve">) </w:t>
      </w:r>
      <w:proofErr w:type="spellStart"/>
      <w:r w:rsidRPr="00FA2CC3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узнецовськом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ькому к</w:t>
      </w:r>
      <w:r w:rsidRPr="00FA2CC3">
        <w:rPr>
          <w:sz w:val="28"/>
          <w:szCs w:val="28"/>
          <w:shd w:val="clear" w:color="auto" w:fill="FFFFFF"/>
          <w:lang w:val="uk-UA"/>
        </w:rPr>
        <w:t>омунально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FA2CC3">
        <w:rPr>
          <w:sz w:val="28"/>
          <w:szCs w:val="28"/>
          <w:shd w:val="clear" w:color="auto" w:fill="FFFFFF"/>
          <w:lang w:val="uk-UA"/>
        </w:rPr>
        <w:t xml:space="preserve">підприємству </w:t>
      </w:r>
      <w:r w:rsidRPr="00FA2CC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–</w:t>
      </w:r>
      <w:r w:rsidRPr="00FA2CC3">
        <w:rPr>
          <w:sz w:val="28"/>
          <w:szCs w:val="28"/>
          <w:shd w:val="clear" w:color="auto" w:fill="FFFFFF"/>
          <w:lang w:val="uk-UA"/>
        </w:rPr>
        <w:t xml:space="preserve"> згідно з Рішенням від </w:t>
      </w:r>
      <w:r>
        <w:rPr>
          <w:sz w:val="28"/>
          <w:szCs w:val="28"/>
          <w:shd w:val="clear" w:color="auto" w:fill="FFFFFF"/>
          <w:lang w:val="uk-UA"/>
        </w:rPr>
        <w:t>03</w:t>
      </w:r>
      <w:r w:rsidRPr="00FA2CC3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>12</w:t>
      </w:r>
      <w:r w:rsidRPr="00FA2CC3">
        <w:rPr>
          <w:sz w:val="28"/>
          <w:szCs w:val="28"/>
          <w:shd w:val="clear" w:color="auto" w:fill="FFFFFF"/>
          <w:lang w:val="uk-UA"/>
        </w:rPr>
        <w:t>.2020 № </w:t>
      </w:r>
      <w:r>
        <w:rPr>
          <w:sz w:val="28"/>
          <w:szCs w:val="28"/>
          <w:shd w:val="clear" w:color="auto" w:fill="FFFFFF"/>
          <w:lang w:val="uk-UA"/>
        </w:rPr>
        <w:t xml:space="preserve">276 про виділення коштів з </w:t>
      </w:r>
      <w:r>
        <w:rPr>
          <w:sz w:val="28"/>
          <w:szCs w:val="28"/>
          <w:lang w:val="uk-UA"/>
        </w:rPr>
        <w:t xml:space="preserve">резервного фонду місцевого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>бюджету</w:t>
      </w:r>
      <w:r>
        <w:rPr>
          <w:sz w:val="28"/>
          <w:szCs w:val="28"/>
          <w:shd w:val="clear" w:color="auto" w:fill="FFFFFF"/>
          <w:lang w:val="uk-UA"/>
        </w:rPr>
        <w:t xml:space="preserve"> у сумі 73</w:t>
      </w:r>
      <w:r w:rsidR="000F74CB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500</w:t>
      </w:r>
      <w:r w:rsidR="000F74CB">
        <w:rPr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.</w:t>
      </w:r>
      <w:bookmarkStart w:id="0" w:name="_GoBack"/>
      <w:bookmarkEnd w:id="0"/>
    </w:p>
    <w:p w:rsidR="00BA110C" w:rsidRDefault="00BA110C" w:rsidP="00BA110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490605" w:rsidRDefault="00A95582" w:rsidP="00BA110C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="000B04DA">
        <w:rPr>
          <w:sz w:val="28"/>
          <w:szCs w:val="28"/>
          <w:shd w:val="clear" w:color="auto" w:fill="FFFFFF"/>
          <w:lang w:val="uk-UA"/>
        </w:rPr>
        <w:t xml:space="preserve">. Відділу аудиту виконавчого комітету Вараської міської ради </w:t>
      </w:r>
      <w:r w:rsidR="000B04DA" w:rsidRPr="002C6AD5">
        <w:rPr>
          <w:sz w:val="28"/>
          <w:szCs w:val="28"/>
          <w:shd w:val="clear" w:color="auto" w:fill="FFFFFF"/>
          <w:lang w:val="uk-UA"/>
        </w:rPr>
        <w:t xml:space="preserve">протягом періоду з </w:t>
      </w:r>
      <w:r>
        <w:rPr>
          <w:sz w:val="28"/>
          <w:szCs w:val="28"/>
          <w:shd w:val="clear" w:color="auto" w:fill="FFFFFF"/>
          <w:lang w:val="uk-UA"/>
        </w:rPr>
        <w:t>1</w:t>
      </w:r>
      <w:r w:rsidR="00F13EBE">
        <w:rPr>
          <w:sz w:val="28"/>
          <w:szCs w:val="28"/>
          <w:shd w:val="clear" w:color="auto" w:fill="FFFFFF"/>
          <w:lang w:val="uk-UA"/>
        </w:rPr>
        <w:t>1</w:t>
      </w:r>
      <w:r w:rsidR="000B04DA" w:rsidRPr="002C6AD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ру</w:t>
      </w:r>
      <w:r w:rsidR="00E250E3">
        <w:rPr>
          <w:sz w:val="28"/>
          <w:szCs w:val="28"/>
          <w:shd w:val="clear" w:color="auto" w:fill="FFFFFF"/>
          <w:lang w:val="uk-UA"/>
        </w:rPr>
        <w:t>д</w:t>
      </w:r>
      <w:r>
        <w:rPr>
          <w:sz w:val="28"/>
          <w:szCs w:val="28"/>
          <w:shd w:val="clear" w:color="auto" w:fill="FFFFFF"/>
          <w:lang w:val="uk-UA"/>
        </w:rPr>
        <w:t>ня</w:t>
      </w:r>
      <w:r w:rsidR="000B04DA" w:rsidRPr="002C6AD5">
        <w:rPr>
          <w:sz w:val="28"/>
          <w:szCs w:val="28"/>
          <w:shd w:val="clear" w:color="auto" w:fill="FFFFFF"/>
          <w:lang w:val="uk-UA"/>
        </w:rPr>
        <w:t xml:space="preserve"> 2020 року по </w:t>
      </w:r>
      <w:r>
        <w:rPr>
          <w:sz w:val="28"/>
          <w:szCs w:val="28"/>
          <w:shd w:val="clear" w:color="auto" w:fill="FFFFFF"/>
          <w:lang w:val="uk-UA"/>
        </w:rPr>
        <w:t>31</w:t>
      </w:r>
      <w:r w:rsidR="000B04DA" w:rsidRPr="002C6AD5">
        <w:rPr>
          <w:sz w:val="28"/>
          <w:szCs w:val="28"/>
          <w:shd w:val="clear" w:color="auto" w:fill="FFFFFF"/>
          <w:lang w:val="uk-UA"/>
        </w:rPr>
        <w:t xml:space="preserve"> </w:t>
      </w:r>
      <w:r w:rsidR="00E250E3">
        <w:rPr>
          <w:sz w:val="28"/>
          <w:szCs w:val="28"/>
          <w:shd w:val="clear" w:color="auto" w:fill="FFFFFF"/>
          <w:lang w:val="uk-UA"/>
        </w:rPr>
        <w:t>груд</w:t>
      </w:r>
      <w:r w:rsidR="000B04DA" w:rsidRPr="002C6AD5">
        <w:rPr>
          <w:sz w:val="28"/>
          <w:szCs w:val="28"/>
          <w:shd w:val="clear" w:color="auto" w:fill="FFFFFF"/>
          <w:lang w:val="uk-UA"/>
        </w:rPr>
        <w:t xml:space="preserve">ня 2020 року </w:t>
      </w:r>
      <w:r>
        <w:rPr>
          <w:sz w:val="28"/>
          <w:szCs w:val="28"/>
          <w:lang w:val="uk-UA"/>
        </w:rPr>
        <w:t>здійсн</w:t>
      </w:r>
      <w:r w:rsidR="00F13EBE">
        <w:rPr>
          <w:sz w:val="28"/>
          <w:szCs w:val="28"/>
          <w:lang w:val="uk-UA"/>
        </w:rPr>
        <w:t>юва</w:t>
      </w:r>
      <w:r>
        <w:rPr>
          <w:sz w:val="28"/>
          <w:szCs w:val="28"/>
          <w:lang w:val="uk-UA"/>
        </w:rPr>
        <w:t>ти контроль</w:t>
      </w:r>
      <w:r w:rsidR="00E250E3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 w:rsidR="00773CA8"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HTML"/>
          <w:rFonts w:ascii="Times New Roman" w:hAnsi="Times New Roman" w:cs="Times New Roman"/>
          <w:spacing w:val="-15"/>
          <w:sz w:val="28"/>
          <w:szCs w:val="28"/>
          <w:shd w:val="clear" w:color="auto" w:fill="FFFFFF"/>
          <w:lang w:val="uk-UA"/>
        </w:rPr>
        <w:lastRenderedPageBreak/>
        <w:t xml:space="preserve">за цільовим використанням коштів, виділених з резервного фонду бюджету </w:t>
      </w:r>
      <w:r w:rsidR="00E250E3" w:rsidRPr="003C01CD">
        <w:rPr>
          <w:sz w:val="28"/>
          <w:szCs w:val="28"/>
          <w:lang w:val="uk-UA"/>
        </w:rPr>
        <w:t xml:space="preserve">Вараської міської </w:t>
      </w:r>
      <w:r>
        <w:rPr>
          <w:sz w:val="28"/>
          <w:szCs w:val="28"/>
          <w:lang w:val="uk-UA"/>
        </w:rPr>
        <w:t>об</w:t>
      </w:r>
      <w:r w:rsidRPr="00A9558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 територіальної громади у 2020 році</w:t>
      </w:r>
      <w:r w:rsidR="00490605">
        <w:rPr>
          <w:sz w:val="28"/>
          <w:szCs w:val="28"/>
          <w:lang w:val="uk-UA"/>
        </w:rPr>
        <w:t>.</w:t>
      </w:r>
    </w:p>
    <w:p w:rsidR="00490605" w:rsidRPr="008C0F48" w:rsidRDefault="00490605" w:rsidP="00BA110C">
      <w:pPr>
        <w:spacing w:line="276" w:lineRule="auto"/>
        <w:jc w:val="both"/>
        <w:rPr>
          <w:sz w:val="24"/>
          <w:szCs w:val="24"/>
          <w:lang w:val="uk-UA"/>
        </w:rPr>
      </w:pPr>
    </w:p>
    <w:p w:rsidR="000B04DA" w:rsidRDefault="00A95582" w:rsidP="00A955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B04DA">
        <w:rPr>
          <w:sz w:val="28"/>
          <w:szCs w:val="28"/>
          <w:lang w:val="uk-UA"/>
        </w:rPr>
        <w:t xml:space="preserve">. Результати </w:t>
      </w:r>
      <w:r>
        <w:rPr>
          <w:sz w:val="28"/>
          <w:szCs w:val="28"/>
          <w:lang w:val="uk-UA"/>
        </w:rPr>
        <w:t>контролю</w:t>
      </w:r>
      <w:r w:rsidR="000B04DA">
        <w:rPr>
          <w:sz w:val="28"/>
          <w:szCs w:val="28"/>
          <w:lang w:val="uk-UA"/>
        </w:rPr>
        <w:t xml:space="preserve"> надати міському голові </w:t>
      </w:r>
      <w:r w:rsidR="008E65CC">
        <w:rPr>
          <w:sz w:val="28"/>
          <w:szCs w:val="28"/>
          <w:lang w:val="uk-UA"/>
        </w:rPr>
        <w:t>3</w:t>
      </w:r>
      <w:r w:rsidR="001E64BA">
        <w:rPr>
          <w:sz w:val="28"/>
          <w:szCs w:val="28"/>
          <w:lang w:val="uk-UA"/>
        </w:rPr>
        <w:t>1 </w:t>
      </w:r>
      <w:r w:rsidR="00E250E3">
        <w:rPr>
          <w:sz w:val="28"/>
          <w:szCs w:val="28"/>
          <w:shd w:val="clear" w:color="auto" w:fill="FFFFFF"/>
          <w:lang w:val="uk-UA"/>
        </w:rPr>
        <w:t>груд</w:t>
      </w:r>
      <w:r w:rsidR="00E250E3" w:rsidRPr="002C6AD5">
        <w:rPr>
          <w:sz w:val="28"/>
          <w:szCs w:val="28"/>
          <w:shd w:val="clear" w:color="auto" w:fill="FFFFFF"/>
          <w:lang w:val="uk-UA"/>
        </w:rPr>
        <w:t>ня</w:t>
      </w:r>
      <w:r w:rsidR="000B04DA">
        <w:rPr>
          <w:sz w:val="28"/>
          <w:szCs w:val="28"/>
          <w:shd w:val="clear" w:color="auto" w:fill="FFFFFF"/>
          <w:lang w:val="uk-UA"/>
        </w:rPr>
        <w:t xml:space="preserve"> 2020 року</w:t>
      </w:r>
      <w:r w:rsidR="000B04DA">
        <w:rPr>
          <w:sz w:val="28"/>
          <w:szCs w:val="28"/>
          <w:lang w:val="uk-UA"/>
        </w:rPr>
        <w:t>.</w:t>
      </w:r>
    </w:p>
    <w:p w:rsidR="00F64829" w:rsidRPr="008C0F48" w:rsidRDefault="00F64829" w:rsidP="000B04DA">
      <w:pPr>
        <w:ind w:firstLine="708"/>
        <w:jc w:val="both"/>
        <w:rPr>
          <w:sz w:val="24"/>
          <w:szCs w:val="24"/>
          <w:lang w:val="uk-UA"/>
        </w:rPr>
      </w:pPr>
    </w:p>
    <w:p w:rsidR="000B04DA" w:rsidRDefault="00F13EBE" w:rsidP="00F13EB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B04DA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C306A5" w:rsidRDefault="00C306A5" w:rsidP="00014E66">
      <w:pPr>
        <w:rPr>
          <w:sz w:val="36"/>
          <w:szCs w:val="36"/>
          <w:lang w:val="uk-UA"/>
        </w:rPr>
      </w:pPr>
    </w:p>
    <w:p w:rsidR="0021678D" w:rsidRPr="00FA4387" w:rsidRDefault="0021678D" w:rsidP="00014E66">
      <w:pPr>
        <w:rPr>
          <w:sz w:val="36"/>
          <w:szCs w:val="36"/>
          <w:lang w:val="uk-UA"/>
        </w:rPr>
      </w:pPr>
    </w:p>
    <w:p w:rsidR="00014E66" w:rsidRDefault="008E65CC" w:rsidP="00014E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014E6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014E6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014E66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014E66">
        <w:rPr>
          <w:sz w:val="28"/>
          <w:szCs w:val="28"/>
          <w:lang w:val="uk-UA"/>
        </w:rPr>
        <w:t xml:space="preserve"> </w:t>
      </w:r>
      <w:r w:rsidR="003D65E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ксандр</w:t>
      </w:r>
      <w:r w:rsidR="003D65E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ЕНЗУЛ</w:t>
      </w:r>
    </w:p>
    <w:p w:rsidR="002A05DA" w:rsidRPr="00910252" w:rsidRDefault="002A05DA">
      <w:pPr>
        <w:jc w:val="both"/>
        <w:rPr>
          <w:sz w:val="28"/>
          <w:szCs w:val="28"/>
          <w:lang w:val="uk-UA"/>
        </w:rPr>
      </w:pPr>
    </w:p>
    <w:p w:rsidR="005621B1" w:rsidRDefault="005621B1">
      <w:pPr>
        <w:jc w:val="both"/>
        <w:rPr>
          <w:sz w:val="28"/>
          <w:szCs w:val="28"/>
          <w:lang w:val="uk-UA"/>
        </w:rPr>
      </w:pPr>
    </w:p>
    <w:p w:rsidR="005621B1" w:rsidRDefault="005621B1">
      <w:pPr>
        <w:jc w:val="both"/>
        <w:rPr>
          <w:sz w:val="28"/>
          <w:szCs w:val="28"/>
          <w:lang w:val="uk-UA"/>
        </w:rPr>
      </w:pPr>
    </w:p>
    <w:p w:rsidR="00014E66" w:rsidRDefault="00014E66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21678D" w:rsidRDefault="0021678D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p w:rsidR="00B40EE3" w:rsidRDefault="00B40EE3">
      <w:pPr>
        <w:jc w:val="both"/>
        <w:rPr>
          <w:sz w:val="28"/>
          <w:szCs w:val="28"/>
          <w:lang w:val="uk-UA"/>
        </w:rPr>
      </w:pPr>
    </w:p>
    <w:sectPr w:rsidR="00B40EE3" w:rsidSect="0002048B">
      <w:headerReference w:type="default" r:id="rId9"/>
      <w:pgSz w:w="11906" w:h="16838"/>
      <w:pgMar w:top="1135" w:right="851" w:bottom="1418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D0" w:rsidRDefault="00BA58D0" w:rsidP="001E3301">
      <w:r>
        <w:separator/>
      </w:r>
    </w:p>
  </w:endnote>
  <w:endnote w:type="continuationSeparator" w:id="0">
    <w:p w:rsidR="00BA58D0" w:rsidRDefault="00BA58D0" w:rsidP="001E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D0" w:rsidRDefault="00BA58D0" w:rsidP="001E3301">
      <w:r>
        <w:separator/>
      </w:r>
    </w:p>
  </w:footnote>
  <w:footnote w:type="continuationSeparator" w:id="0">
    <w:p w:rsidR="00BA58D0" w:rsidRDefault="00BA58D0" w:rsidP="001E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44" w:rsidRDefault="0002244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3CA8">
      <w:rPr>
        <w:noProof/>
      </w:rPr>
      <w:t>3</w:t>
    </w:r>
    <w:r>
      <w:fldChar w:fldCharType="end"/>
    </w:r>
  </w:p>
  <w:p w:rsidR="001E3301" w:rsidRDefault="001E33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6D4CA4"/>
    <w:multiLevelType w:val="hybridMultilevel"/>
    <w:tmpl w:val="EDC40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FD0"/>
    <w:multiLevelType w:val="hybridMultilevel"/>
    <w:tmpl w:val="943EAD56"/>
    <w:lvl w:ilvl="0" w:tplc="4DDEB4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9A306EC"/>
    <w:multiLevelType w:val="hybridMultilevel"/>
    <w:tmpl w:val="62827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2B53"/>
    <w:multiLevelType w:val="hybridMultilevel"/>
    <w:tmpl w:val="C8608148"/>
    <w:lvl w:ilvl="0" w:tplc="46246ACE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5B"/>
    <w:rsid w:val="00001B66"/>
    <w:rsid w:val="00002AE5"/>
    <w:rsid w:val="00014E66"/>
    <w:rsid w:val="0002048B"/>
    <w:rsid w:val="00022444"/>
    <w:rsid w:val="0002481F"/>
    <w:rsid w:val="0002757B"/>
    <w:rsid w:val="00035B30"/>
    <w:rsid w:val="0003775E"/>
    <w:rsid w:val="00045DCE"/>
    <w:rsid w:val="00054934"/>
    <w:rsid w:val="00055BC9"/>
    <w:rsid w:val="0006069D"/>
    <w:rsid w:val="00061392"/>
    <w:rsid w:val="00063DC9"/>
    <w:rsid w:val="0007024A"/>
    <w:rsid w:val="000747A9"/>
    <w:rsid w:val="00077D69"/>
    <w:rsid w:val="00086AD2"/>
    <w:rsid w:val="00093E12"/>
    <w:rsid w:val="00094B2D"/>
    <w:rsid w:val="00097E8B"/>
    <w:rsid w:val="000A5A82"/>
    <w:rsid w:val="000B04DA"/>
    <w:rsid w:val="000B08D3"/>
    <w:rsid w:val="000B6866"/>
    <w:rsid w:val="000B7D99"/>
    <w:rsid w:val="000C498A"/>
    <w:rsid w:val="000E0D7C"/>
    <w:rsid w:val="000F02FD"/>
    <w:rsid w:val="000F1402"/>
    <w:rsid w:val="000F2448"/>
    <w:rsid w:val="000F47E0"/>
    <w:rsid w:val="000F74CB"/>
    <w:rsid w:val="00107A16"/>
    <w:rsid w:val="00113F2D"/>
    <w:rsid w:val="00116E33"/>
    <w:rsid w:val="00126DC5"/>
    <w:rsid w:val="00132F45"/>
    <w:rsid w:val="0014310E"/>
    <w:rsid w:val="001446FB"/>
    <w:rsid w:val="00147A87"/>
    <w:rsid w:val="00150CD2"/>
    <w:rsid w:val="0015271C"/>
    <w:rsid w:val="00153949"/>
    <w:rsid w:val="001606F9"/>
    <w:rsid w:val="00181BA5"/>
    <w:rsid w:val="00193073"/>
    <w:rsid w:val="001A6145"/>
    <w:rsid w:val="001B708C"/>
    <w:rsid w:val="001C063A"/>
    <w:rsid w:val="001D20B8"/>
    <w:rsid w:val="001D375A"/>
    <w:rsid w:val="001D44F6"/>
    <w:rsid w:val="001D471D"/>
    <w:rsid w:val="001E177B"/>
    <w:rsid w:val="001E3301"/>
    <w:rsid w:val="001E64BA"/>
    <w:rsid w:val="001E6B1E"/>
    <w:rsid w:val="001E7BF2"/>
    <w:rsid w:val="001F6F95"/>
    <w:rsid w:val="00202699"/>
    <w:rsid w:val="00212469"/>
    <w:rsid w:val="00213F23"/>
    <w:rsid w:val="00214A22"/>
    <w:rsid w:val="00215DE8"/>
    <w:rsid w:val="00216583"/>
    <w:rsid w:val="0021678D"/>
    <w:rsid w:val="00216D7C"/>
    <w:rsid w:val="00217124"/>
    <w:rsid w:val="00222138"/>
    <w:rsid w:val="0022415F"/>
    <w:rsid w:val="00232817"/>
    <w:rsid w:val="002424A4"/>
    <w:rsid w:val="002425D2"/>
    <w:rsid w:val="002513EC"/>
    <w:rsid w:val="002532B1"/>
    <w:rsid w:val="00256A8F"/>
    <w:rsid w:val="0026219B"/>
    <w:rsid w:val="00271B65"/>
    <w:rsid w:val="00272893"/>
    <w:rsid w:val="00275249"/>
    <w:rsid w:val="002760BA"/>
    <w:rsid w:val="002774D9"/>
    <w:rsid w:val="0028675F"/>
    <w:rsid w:val="002918AA"/>
    <w:rsid w:val="002960BB"/>
    <w:rsid w:val="002A05DA"/>
    <w:rsid w:val="002A17EC"/>
    <w:rsid w:val="002A2928"/>
    <w:rsid w:val="002A45B2"/>
    <w:rsid w:val="002B26FA"/>
    <w:rsid w:val="002C3301"/>
    <w:rsid w:val="002C3B1B"/>
    <w:rsid w:val="002C3DC9"/>
    <w:rsid w:val="002C6AD5"/>
    <w:rsid w:val="002C7D52"/>
    <w:rsid w:val="002D77E4"/>
    <w:rsid w:val="002E26E0"/>
    <w:rsid w:val="002E30CE"/>
    <w:rsid w:val="002E4040"/>
    <w:rsid w:val="002E7719"/>
    <w:rsid w:val="002F3A8C"/>
    <w:rsid w:val="00305092"/>
    <w:rsid w:val="003078A1"/>
    <w:rsid w:val="00312065"/>
    <w:rsid w:val="00315335"/>
    <w:rsid w:val="003302BA"/>
    <w:rsid w:val="00330E56"/>
    <w:rsid w:val="0033281B"/>
    <w:rsid w:val="003469BF"/>
    <w:rsid w:val="0036774F"/>
    <w:rsid w:val="00367E61"/>
    <w:rsid w:val="00372C58"/>
    <w:rsid w:val="00376DB7"/>
    <w:rsid w:val="003861FC"/>
    <w:rsid w:val="003A6762"/>
    <w:rsid w:val="003A71E5"/>
    <w:rsid w:val="003B477F"/>
    <w:rsid w:val="003B4DFD"/>
    <w:rsid w:val="003B4F56"/>
    <w:rsid w:val="003C01CD"/>
    <w:rsid w:val="003C0406"/>
    <w:rsid w:val="003C0883"/>
    <w:rsid w:val="003C4E89"/>
    <w:rsid w:val="003D649E"/>
    <w:rsid w:val="003D65E6"/>
    <w:rsid w:val="003E7055"/>
    <w:rsid w:val="003F0F8D"/>
    <w:rsid w:val="003F2098"/>
    <w:rsid w:val="003F20A0"/>
    <w:rsid w:val="0040575F"/>
    <w:rsid w:val="00412135"/>
    <w:rsid w:val="004162CA"/>
    <w:rsid w:val="00416EFD"/>
    <w:rsid w:val="0042243F"/>
    <w:rsid w:val="00430522"/>
    <w:rsid w:val="00430A02"/>
    <w:rsid w:val="00436DB6"/>
    <w:rsid w:val="00465D10"/>
    <w:rsid w:val="00470DEA"/>
    <w:rsid w:val="004840A9"/>
    <w:rsid w:val="004865EC"/>
    <w:rsid w:val="00487BD4"/>
    <w:rsid w:val="00490605"/>
    <w:rsid w:val="004A1A5C"/>
    <w:rsid w:val="004A4121"/>
    <w:rsid w:val="004A6EA9"/>
    <w:rsid w:val="004A6F39"/>
    <w:rsid w:val="004D4949"/>
    <w:rsid w:val="004D64D2"/>
    <w:rsid w:val="004D7E35"/>
    <w:rsid w:val="004E3AFB"/>
    <w:rsid w:val="004E57D4"/>
    <w:rsid w:val="004F083F"/>
    <w:rsid w:val="004F6C85"/>
    <w:rsid w:val="00505137"/>
    <w:rsid w:val="00510332"/>
    <w:rsid w:val="005105BF"/>
    <w:rsid w:val="00514817"/>
    <w:rsid w:val="00515A1B"/>
    <w:rsid w:val="00524BA0"/>
    <w:rsid w:val="00541B51"/>
    <w:rsid w:val="005465B8"/>
    <w:rsid w:val="005621B1"/>
    <w:rsid w:val="00564D33"/>
    <w:rsid w:val="00570D95"/>
    <w:rsid w:val="00586931"/>
    <w:rsid w:val="00586D09"/>
    <w:rsid w:val="00592977"/>
    <w:rsid w:val="00592DAE"/>
    <w:rsid w:val="00595769"/>
    <w:rsid w:val="00595C99"/>
    <w:rsid w:val="005975F7"/>
    <w:rsid w:val="005A0F7B"/>
    <w:rsid w:val="005B087F"/>
    <w:rsid w:val="005B14C6"/>
    <w:rsid w:val="005B204C"/>
    <w:rsid w:val="005C12B5"/>
    <w:rsid w:val="005C2917"/>
    <w:rsid w:val="005C561D"/>
    <w:rsid w:val="005C6F0A"/>
    <w:rsid w:val="005D455E"/>
    <w:rsid w:val="005D4ED9"/>
    <w:rsid w:val="005E1EEF"/>
    <w:rsid w:val="005F01C3"/>
    <w:rsid w:val="005F1A09"/>
    <w:rsid w:val="005F371F"/>
    <w:rsid w:val="00602253"/>
    <w:rsid w:val="00603E68"/>
    <w:rsid w:val="0060565A"/>
    <w:rsid w:val="006128F7"/>
    <w:rsid w:val="00613D7B"/>
    <w:rsid w:val="00615C87"/>
    <w:rsid w:val="00616603"/>
    <w:rsid w:val="0062201B"/>
    <w:rsid w:val="00631FCC"/>
    <w:rsid w:val="00635506"/>
    <w:rsid w:val="006359B3"/>
    <w:rsid w:val="00644684"/>
    <w:rsid w:val="00646B4A"/>
    <w:rsid w:val="00657A55"/>
    <w:rsid w:val="00662BBE"/>
    <w:rsid w:val="00664C7E"/>
    <w:rsid w:val="00666371"/>
    <w:rsid w:val="00666803"/>
    <w:rsid w:val="00667D7C"/>
    <w:rsid w:val="00675495"/>
    <w:rsid w:val="006759AE"/>
    <w:rsid w:val="0067781A"/>
    <w:rsid w:val="006813A9"/>
    <w:rsid w:val="00684261"/>
    <w:rsid w:val="006C4AD9"/>
    <w:rsid w:val="006C4B46"/>
    <w:rsid w:val="006C6482"/>
    <w:rsid w:val="006D1DD3"/>
    <w:rsid w:val="006D26E5"/>
    <w:rsid w:val="006D5709"/>
    <w:rsid w:val="006E0605"/>
    <w:rsid w:val="006E3F25"/>
    <w:rsid w:val="006F1C35"/>
    <w:rsid w:val="006F4DAE"/>
    <w:rsid w:val="006F63A6"/>
    <w:rsid w:val="007123F4"/>
    <w:rsid w:val="007246B9"/>
    <w:rsid w:val="00731DAD"/>
    <w:rsid w:val="007348E5"/>
    <w:rsid w:val="007432A3"/>
    <w:rsid w:val="0074637B"/>
    <w:rsid w:val="00756E64"/>
    <w:rsid w:val="0075770F"/>
    <w:rsid w:val="00760BBB"/>
    <w:rsid w:val="007631AE"/>
    <w:rsid w:val="007647C3"/>
    <w:rsid w:val="007662A2"/>
    <w:rsid w:val="00772DBC"/>
    <w:rsid w:val="0077305A"/>
    <w:rsid w:val="00773CA8"/>
    <w:rsid w:val="00774C06"/>
    <w:rsid w:val="00781CCE"/>
    <w:rsid w:val="00790889"/>
    <w:rsid w:val="0079575F"/>
    <w:rsid w:val="007968E0"/>
    <w:rsid w:val="007A59DC"/>
    <w:rsid w:val="007B2B91"/>
    <w:rsid w:val="007B3B4F"/>
    <w:rsid w:val="007D0370"/>
    <w:rsid w:val="007E3819"/>
    <w:rsid w:val="007E57EC"/>
    <w:rsid w:val="007E729A"/>
    <w:rsid w:val="007F3730"/>
    <w:rsid w:val="0080134C"/>
    <w:rsid w:val="00804F86"/>
    <w:rsid w:val="00807BA0"/>
    <w:rsid w:val="0081555B"/>
    <w:rsid w:val="0082462E"/>
    <w:rsid w:val="0082572F"/>
    <w:rsid w:val="0082686C"/>
    <w:rsid w:val="00832317"/>
    <w:rsid w:val="00835BB1"/>
    <w:rsid w:val="00837E19"/>
    <w:rsid w:val="008437A8"/>
    <w:rsid w:val="00844CD6"/>
    <w:rsid w:val="00852F9B"/>
    <w:rsid w:val="008874FB"/>
    <w:rsid w:val="00890FC9"/>
    <w:rsid w:val="008A41CC"/>
    <w:rsid w:val="008A4A05"/>
    <w:rsid w:val="008B1DD1"/>
    <w:rsid w:val="008B329A"/>
    <w:rsid w:val="008C0F48"/>
    <w:rsid w:val="008D1487"/>
    <w:rsid w:val="008E42F8"/>
    <w:rsid w:val="008E65CC"/>
    <w:rsid w:val="008F74F4"/>
    <w:rsid w:val="00901275"/>
    <w:rsid w:val="0090700E"/>
    <w:rsid w:val="00907AA3"/>
    <w:rsid w:val="00910252"/>
    <w:rsid w:val="00915590"/>
    <w:rsid w:val="0091659A"/>
    <w:rsid w:val="009207BD"/>
    <w:rsid w:val="00936026"/>
    <w:rsid w:val="009452DE"/>
    <w:rsid w:val="009472E8"/>
    <w:rsid w:val="009502E5"/>
    <w:rsid w:val="009563E3"/>
    <w:rsid w:val="00972500"/>
    <w:rsid w:val="00976624"/>
    <w:rsid w:val="00991354"/>
    <w:rsid w:val="009943F9"/>
    <w:rsid w:val="00996A25"/>
    <w:rsid w:val="009A3CFB"/>
    <w:rsid w:val="009A6BDD"/>
    <w:rsid w:val="009B4C71"/>
    <w:rsid w:val="009B5EB9"/>
    <w:rsid w:val="009C551F"/>
    <w:rsid w:val="009C6A1D"/>
    <w:rsid w:val="009C7D2C"/>
    <w:rsid w:val="009D0F2C"/>
    <w:rsid w:val="009D41B6"/>
    <w:rsid w:val="009D4652"/>
    <w:rsid w:val="009D50CC"/>
    <w:rsid w:val="009F3915"/>
    <w:rsid w:val="009F4193"/>
    <w:rsid w:val="00A0448F"/>
    <w:rsid w:val="00A10753"/>
    <w:rsid w:val="00A11C26"/>
    <w:rsid w:val="00A128B2"/>
    <w:rsid w:val="00A12AFC"/>
    <w:rsid w:val="00A23D15"/>
    <w:rsid w:val="00A27065"/>
    <w:rsid w:val="00A31D5E"/>
    <w:rsid w:val="00A32AD7"/>
    <w:rsid w:val="00A34FB4"/>
    <w:rsid w:val="00A3660F"/>
    <w:rsid w:val="00A40E3A"/>
    <w:rsid w:val="00A41AD8"/>
    <w:rsid w:val="00A6323F"/>
    <w:rsid w:val="00A70F4C"/>
    <w:rsid w:val="00A751F2"/>
    <w:rsid w:val="00A826DC"/>
    <w:rsid w:val="00A83FD0"/>
    <w:rsid w:val="00A95536"/>
    <w:rsid w:val="00A95582"/>
    <w:rsid w:val="00AA5061"/>
    <w:rsid w:val="00AA5332"/>
    <w:rsid w:val="00AB1A80"/>
    <w:rsid w:val="00AB41E9"/>
    <w:rsid w:val="00AB5856"/>
    <w:rsid w:val="00AB5D69"/>
    <w:rsid w:val="00AC1FBE"/>
    <w:rsid w:val="00AC3672"/>
    <w:rsid w:val="00AD34F6"/>
    <w:rsid w:val="00AD5F36"/>
    <w:rsid w:val="00AF3AE5"/>
    <w:rsid w:val="00AF78D0"/>
    <w:rsid w:val="00B21752"/>
    <w:rsid w:val="00B25C44"/>
    <w:rsid w:val="00B300EF"/>
    <w:rsid w:val="00B325FB"/>
    <w:rsid w:val="00B40EC7"/>
    <w:rsid w:val="00B40EE3"/>
    <w:rsid w:val="00B42D67"/>
    <w:rsid w:val="00B62671"/>
    <w:rsid w:val="00B673AF"/>
    <w:rsid w:val="00B70E69"/>
    <w:rsid w:val="00B74C46"/>
    <w:rsid w:val="00B77BA9"/>
    <w:rsid w:val="00B85FFA"/>
    <w:rsid w:val="00B8642A"/>
    <w:rsid w:val="00B96D32"/>
    <w:rsid w:val="00BA055A"/>
    <w:rsid w:val="00BA0C67"/>
    <w:rsid w:val="00BA110C"/>
    <w:rsid w:val="00BA41D4"/>
    <w:rsid w:val="00BA58D0"/>
    <w:rsid w:val="00BA6A72"/>
    <w:rsid w:val="00BB4196"/>
    <w:rsid w:val="00BB6B2F"/>
    <w:rsid w:val="00BB6F03"/>
    <w:rsid w:val="00BC54C3"/>
    <w:rsid w:val="00BC617B"/>
    <w:rsid w:val="00BC7347"/>
    <w:rsid w:val="00BC7618"/>
    <w:rsid w:val="00BD7987"/>
    <w:rsid w:val="00BE01A6"/>
    <w:rsid w:val="00BE62D4"/>
    <w:rsid w:val="00BF1EDB"/>
    <w:rsid w:val="00BF3279"/>
    <w:rsid w:val="00BF55BA"/>
    <w:rsid w:val="00BF6710"/>
    <w:rsid w:val="00C04CE8"/>
    <w:rsid w:val="00C06A4E"/>
    <w:rsid w:val="00C0795E"/>
    <w:rsid w:val="00C1491A"/>
    <w:rsid w:val="00C15DF6"/>
    <w:rsid w:val="00C20C21"/>
    <w:rsid w:val="00C20F5B"/>
    <w:rsid w:val="00C24442"/>
    <w:rsid w:val="00C306A5"/>
    <w:rsid w:val="00C547C0"/>
    <w:rsid w:val="00C54A2E"/>
    <w:rsid w:val="00C56625"/>
    <w:rsid w:val="00C56E1A"/>
    <w:rsid w:val="00C63C82"/>
    <w:rsid w:val="00C64C77"/>
    <w:rsid w:val="00C66F5B"/>
    <w:rsid w:val="00C74A7A"/>
    <w:rsid w:val="00C76A8F"/>
    <w:rsid w:val="00C864FC"/>
    <w:rsid w:val="00C91C8E"/>
    <w:rsid w:val="00C96F7A"/>
    <w:rsid w:val="00CA11BC"/>
    <w:rsid w:val="00CB51D5"/>
    <w:rsid w:val="00CC3077"/>
    <w:rsid w:val="00CD6C44"/>
    <w:rsid w:val="00CE3FC9"/>
    <w:rsid w:val="00CF1D70"/>
    <w:rsid w:val="00D00324"/>
    <w:rsid w:val="00D1089D"/>
    <w:rsid w:val="00D13184"/>
    <w:rsid w:val="00D200D8"/>
    <w:rsid w:val="00D31164"/>
    <w:rsid w:val="00D546AB"/>
    <w:rsid w:val="00D55B72"/>
    <w:rsid w:val="00D664E3"/>
    <w:rsid w:val="00D7105F"/>
    <w:rsid w:val="00D72418"/>
    <w:rsid w:val="00D83222"/>
    <w:rsid w:val="00DA09F1"/>
    <w:rsid w:val="00DA556B"/>
    <w:rsid w:val="00DA6D52"/>
    <w:rsid w:val="00DB5570"/>
    <w:rsid w:val="00DB6C98"/>
    <w:rsid w:val="00DC3DCA"/>
    <w:rsid w:val="00DC5B6E"/>
    <w:rsid w:val="00DD43E0"/>
    <w:rsid w:val="00DE3BED"/>
    <w:rsid w:val="00DE3CC9"/>
    <w:rsid w:val="00DF3785"/>
    <w:rsid w:val="00DF6F8F"/>
    <w:rsid w:val="00E02F49"/>
    <w:rsid w:val="00E060DD"/>
    <w:rsid w:val="00E250E3"/>
    <w:rsid w:val="00E276A7"/>
    <w:rsid w:val="00E34D86"/>
    <w:rsid w:val="00E42D55"/>
    <w:rsid w:val="00E43D05"/>
    <w:rsid w:val="00E579B0"/>
    <w:rsid w:val="00E67406"/>
    <w:rsid w:val="00E71AD8"/>
    <w:rsid w:val="00E83D98"/>
    <w:rsid w:val="00E8428C"/>
    <w:rsid w:val="00E85322"/>
    <w:rsid w:val="00E85F52"/>
    <w:rsid w:val="00E876CD"/>
    <w:rsid w:val="00E93320"/>
    <w:rsid w:val="00EC180C"/>
    <w:rsid w:val="00EC2FB8"/>
    <w:rsid w:val="00EC56BE"/>
    <w:rsid w:val="00ED157B"/>
    <w:rsid w:val="00ED33EB"/>
    <w:rsid w:val="00ED468E"/>
    <w:rsid w:val="00ED5B7E"/>
    <w:rsid w:val="00ED7733"/>
    <w:rsid w:val="00EE3B68"/>
    <w:rsid w:val="00F00889"/>
    <w:rsid w:val="00F0440A"/>
    <w:rsid w:val="00F13EBE"/>
    <w:rsid w:val="00F1688E"/>
    <w:rsid w:val="00F1742A"/>
    <w:rsid w:val="00F20584"/>
    <w:rsid w:val="00F23EF9"/>
    <w:rsid w:val="00F272A8"/>
    <w:rsid w:val="00F30254"/>
    <w:rsid w:val="00F41BF6"/>
    <w:rsid w:val="00F42D44"/>
    <w:rsid w:val="00F47B45"/>
    <w:rsid w:val="00F51C52"/>
    <w:rsid w:val="00F543E1"/>
    <w:rsid w:val="00F64829"/>
    <w:rsid w:val="00F65035"/>
    <w:rsid w:val="00F65140"/>
    <w:rsid w:val="00F65E05"/>
    <w:rsid w:val="00F67061"/>
    <w:rsid w:val="00F74067"/>
    <w:rsid w:val="00F75E9E"/>
    <w:rsid w:val="00F8198E"/>
    <w:rsid w:val="00F837AD"/>
    <w:rsid w:val="00F86639"/>
    <w:rsid w:val="00FA2CC3"/>
    <w:rsid w:val="00FA4387"/>
    <w:rsid w:val="00FA543C"/>
    <w:rsid w:val="00FA72B3"/>
    <w:rsid w:val="00FA7767"/>
    <w:rsid w:val="00FA7E54"/>
    <w:rsid w:val="00FB1A8A"/>
    <w:rsid w:val="00FC066D"/>
    <w:rsid w:val="00FC1FEF"/>
    <w:rsid w:val="00FD2979"/>
    <w:rsid w:val="00FD6071"/>
    <w:rsid w:val="00FD65E2"/>
    <w:rsid w:val="00FD66CE"/>
    <w:rsid w:val="00FE26DA"/>
    <w:rsid w:val="00FE34A8"/>
    <w:rsid w:val="00FF1C65"/>
    <w:rsid w:val="00FF2E8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7BCCFE-36DE-48E1-B45A-8FAF6872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Batang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Pr>
      <w:rFonts w:eastAsia="Batang" w:cs="Times New Roman"/>
      <w:sz w:val="20"/>
      <w:szCs w:val="20"/>
      <w:lang w:val="ru-RU" w:eastAsia="ar-SA" w:bidi="ar-SA"/>
    </w:rPr>
  </w:style>
  <w:style w:type="paragraph" w:styleId="a6">
    <w:name w:val="List"/>
    <w:basedOn w:val="a4"/>
    <w:uiPriority w:val="99"/>
    <w:rPr>
      <w:rFonts w:ascii="Arial" w:hAnsi="Arial" w:cs="Arial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ascii="Arial" w:hAnsi="Arial" w:cs="Arial"/>
    </w:rPr>
  </w:style>
  <w:style w:type="character" w:styleId="HTML">
    <w:name w:val="HTML Typewriter"/>
    <w:uiPriority w:val="99"/>
    <w:rsid w:val="0006139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302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302BA"/>
    <w:rPr>
      <w:rFonts w:ascii="Tahoma" w:eastAsia="Batang" w:hAnsi="Tahoma" w:cs="Tahoma"/>
      <w:sz w:val="16"/>
      <w:szCs w:val="16"/>
      <w:lang w:val="ru-RU" w:eastAsia="ar-SA" w:bidi="ar-SA"/>
    </w:rPr>
  </w:style>
  <w:style w:type="paragraph" w:styleId="a9">
    <w:name w:val="header"/>
    <w:basedOn w:val="a"/>
    <w:link w:val="aa"/>
    <w:uiPriority w:val="99"/>
    <w:unhideWhenUsed/>
    <w:rsid w:val="001E330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1E3301"/>
    <w:rPr>
      <w:rFonts w:eastAsia="Batang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1E330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1E3301"/>
    <w:rPr>
      <w:rFonts w:eastAsia="Batang"/>
      <w:lang w:val="ru-RU" w:eastAsia="ar-SA"/>
    </w:rPr>
  </w:style>
  <w:style w:type="character" w:styleId="ad">
    <w:name w:val="Hyperlink"/>
    <w:uiPriority w:val="99"/>
    <w:rsid w:val="00F13EBE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1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4070-5566-4009-A2D2-C95A26C2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cp:lastModifiedBy>Gena</cp:lastModifiedBy>
  <cp:revision>4</cp:revision>
  <cp:lastPrinted>2020-12-08T08:21:00Z</cp:lastPrinted>
  <dcterms:created xsi:type="dcterms:W3CDTF">2020-12-10T06:46:00Z</dcterms:created>
  <dcterms:modified xsi:type="dcterms:W3CDTF">2020-12-10T07:03:00Z</dcterms:modified>
</cp:coreProperties>
</file>